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7B4F" w14:textId="64407D6D" w:rsidR="00493357" w:rsidRPr="009F4208" w:rsidRDefault="00493357" w:rsidP="00493357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9F4208">
        <w:rPr>
          <w:rFonts w:ascii="Arial" w:hAnsi="Arial" w:cs="Arial"/>
        </w:rPr>
        <w:t xml:space="preserve">Stand: </w:t>
      </w:r>
      <w:r w:rsidR="00EC3DE0" w:rsidRPr="009F4208">
        <w:rPr>
          <w:rFonts w:ascii="Arial" w:hAnsi="Arial" w:cs="Arial"/>
        </w:rPr>
        <w:t>Juni 2022</w:t>
      </w:r>
    </w:p>
    <w:p w14:paraId="47D36289" w14:textId="77777777" w:rsidR="00121906" w:rsidRPr="009F4208" w:rsidRDefault="00121906" w:rsidP="00121906">
      <w:pPr>
        <w:spacing w:line="276" w:lineRule="auto"/>
        <w:rPr>
          <w:rFonts w:ascii="Arial" w:hAnsi="Arial" w:cs="Arial"/>
        </w:rPr>
      </w:pPr>
    </w:p>
    <w:p w14:paraId="7D49FDD9" w14:textId="6161BE76" w:rsidR="00905BB6" w:rsidRPr="009F4208" w:rsidRDefault="00905BB6" w:rsidP="00121906">
      <w:pPr>
        <w:spacing w:line="276" w:lineRule="auto"/>
        <w:rPr>
          <w:rFonts w:ascii="Arial" w:hAnsi="Arial" w:cs="Arial"/>
        </w:rPr>
      </w:pPr>
      <w:r w:rsidRPr="009F4208">
        <w:rPr>
          <w:rFonts w:ascii="Arial" w:hAnsi="Arial" w:cs="Arial"/>
        </w:rPr>
        <w:t xml:space="preserve">Diese Ausfüllhilfe dient zur Erläuterung der einzelnen Felder, die im Rahmen der </w:t>
      </w:r>
      <w:r w:rsidR="00C933F5" w:rsidRPr="009F4208">
        <w:rPr>
          <w:rFonts w:ascii="Arial" w:hAnsi="Arial" w:cs="Arial"/>
        </w:rPr>
        <w:t>Antragstellung abgefragt werden und bietet die Möglichkeit, die Felder bereits im Vorfeld in diesem Dokument zu erfassen.</w:t>
      </w:r>
      <w:r w:rsidR="00C733F5" w:rsidRPr="009F4208">
        <w:rPr>
          <w:rFonts w:ascii="Arial" w:hAnsi="Arial" w:cs="Arial"/>
        </w:rPr>
        <w:t xml:space="preserve"> Eine Zwischenspeicherung des Online-Antrages ist aktuell noch nicht möglich.</w:t>
      </w:r>
    </w:p>
    <w:p w14:paraId="1A9C7169" w14:textId="6D8D5FFA" w:rsidR="00905BB6" w:rsidRPr="009F4208" w:rsidRDefault="00905BB6" w:rsidP="00121906">
      <w:pPr>
        <w:spacing w:line="276" w:lineRule="auto"/>
        <w:rPr>
          <w:rFonts w:ascii="Arial" w:hAnsi="Arial" w:cs="Arial"/>
        </w:rPr>
      </w:pPr>
    </w:p>
    <w:p w14:paraId="5FF01409" w14:textId="77777777" w:rsidR="00BA4A50" w:rsidRPr="009F4208" w:rsidRDefault="00BA4A50" w:rsidP="00BA4A50">
      <w:pPr>
        <w:spacing w:line="276" w:lineRule="auto"/>
        <w:rPr>
          <w:rFonts w:ascii="Arial" w:hAnsi="Arial" w:cs="Arial"/>
        </w:rPr>
      </w:pPr>
      <w:r w:rsidRPr="009F4208">
        <w:rPr>
          <w:rFonts w:ascii="Arial" w:hAnsi="Arial" w:cs="Arial"/>
        </w:rPr>
        <w:t xml:space="preserve">Bei Fragen erreichen Sie uns per E-Mail: </w:t>
      </w:r>
      <w:hyperlink r:id="rId8" w:history="1">
        <w:r w:rsidRPr="009F4208">
          <w:rPr>
            <w:rStyle w:val="Hyperlink"/>
            <w:rFonts w:ascii="Arial" w:hAnsi="Arial" w:cs="Arial"/>
          </w:rPr>
          <w:t>ressortkoordination@digitales.hessen.de</w:t>
        </w:r>
      </w:hyperlink>
    </w:p>
    <w:p w14:paraId="7EB77B1E" w14:textId="77777777" w:rsidR="00C933F5" w:rsidRPr="009F4208" w:rsidRDefault="00C933F5" w:rsidP="00121906">
      <w:pPr>
        <w:spacing w:line="276" w:lineRule="auto"/>
        <w:rPr>
          <w:rFonts w:ascii="Arial" w:hAnsi="Arial" w:cs="Arial"/>
        </w:rPr>
      </w:pPr>
    </w:p>
    <w:p w14:paraId="5FFB3405" w14:textId="255D9BF2" w:rsidR="00121906" w:rsidRPr="009F4208" w:rsidRDefault="00C933F5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9F4208">
        <w:rPr>
          <w:rFonts w:ascii="Arial" w:hAnsi="Arial" w:cs="Arial"/>
          <w:u w:val="single"/>
        </w:rPr>
        <w:t>Zuordnungsblock „</w:t>
      </w:r>
      <w:r w:rsidR="00201EDC" w:rsidRPr="009F4208">
        <w:rPr>
          <w:rFonts w:ascii="Arial" w:hAnsi="Arial" w:cs="Arial"/>
          <w:u w:val="single"/>
        </w:rPr>
        <w:t>Daten des Antragstellenden</w:t>
      </w:r>
      <w:r w:rsidRPr="009F4208">
        <w:rPr>
          <w:rFonts w:ascii="Arial" w:hAnsi="Arial" w:cs="Arial"/>
          <w:u w:val="single"/>
        </w:rPr>
        <w:t>“</w:t>
      </w:r>
    </w:p>
    <w:p w14:paraId="4307830D" w14:textId="77777777" w:rsidR="00C933F5" w:rsidRPr="009F4208" w:rsidRDefault="00C933F5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905BB6" w:rsidRPr="009F4208" w14:paraId="3BDCEE60" w14:textId="77777777" w:rsidTr="00201EDC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123B5E65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0AA105E9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eld</w:t>
            </w:r>
          </w:p>
          <w:p w14:paraId="5E6C7E7B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33D0F6D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58857ACC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ung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13C4D8C7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01BD0DA8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e Notizen</w:t>
            </w:r>
          </w:p>
          <w:p w14:paraId="4CC1A4D2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:rsidRPr="009F4208" w14:paraId="5C1E438B" w14:textId="77777777" w:rsidTr="00201EDC">
        <w:trPr>
          <w:cantSplit/>
        </w:trPr>
        <w:tc>
          <w:tcPr>
            <w:tcW w:w="3085" w:type="dxa"/>
          </w:tcPr>
          <w:p w14:paraId="25B19A70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Name der Organisation</w:t>
            </w:r>
          </w:p>
        </w:tc>
        <w:tc>
          <w:tcPr>
            <w:tcW w:w="3000" w:type="dxa"/>
          </w:tcPr>
          <w:p w14:paraId="297E920E" w14:textId="05D7C6A9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Vollständigen Namen angeben</w:t>
            </w:r>
            <w:r w:rsidR="00B92913" w:rsidRPr="009F4208">
              <w:rPr>
                <w:rFonts w:ascii="Arial" w:hAnsi="Arial" w:cs="Arial"/>
              </w:rPr>
              <w:t>.</w:t>
            </w:r>
          </w:p>
          <w:p w14:paraId="77B5F4FB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1A842F7B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:rsidRPr="009F4208" w14:paraId="183BBA59" w14:textId="77777777" w:rsidTr="00201EDC">
        <w:trPr>
          <w:cantSplit/>
        </w:trPr>
        <w:tc>
          <w:tcPr>
            <w:tcW w:w="3085" w:type="dxa"/>
          </w:tcPr>
          <w:p w14:paraId="4FD786C6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itz des Antragstellenden</w:t>
            </w:r>
          </w:p>
          <w:p w14:paraId="1A5A4BE6" w14:textId="77777777" w:rsidR="00D44339" w:rsidRPr="009F4208" w:rsidRDefault="00D44339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151E7499" w14:textId="77777777" w:rsidR="00EB4A6D" w:rsidRPr="009F4208" w:rsidRDefault="00EB4A6D" w:rsidP="00EB4A6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er Antragsteller muss seinen Sitz in</w:t>
            </w:r>
          </w:p>
          <w:p w14:paraId="64E0B4CD" w14:textId="77777777" w:rsidR="00905BB6" w:rsidRDefault="00EB4A6D" w:rsidP="00EB4A6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essen haben oder das Projekt in Hessen umsetzen</w:t>
            </w:r>
            <w:r w:rsidR="00B92913" w:rsidRPr="009F4208">
              <w:rPr>
                <w:rFonts w:ascii="Arial" w:hAnsi="Arial" w:cs="Arial"/>
              </w:rPr>
              <w:t>.</w:t>
            </w:r>
          </w:p>
          <w:p w14:paraId="4C6BD458" w14:textId="1DA1D7CE" w:rsidR="00D13E0B" w:rsidRPr="009F4208" w:rsidRDefault="00D13E0B" w:rsidP="00EB4A6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FBE07BD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:rsidRPr="009F4208" w14:paraId="1F94C4F4" w14:textId="77777777" w:rsidTr="00201EDC">
        <w:trPr>
          <w:cantSplit/>
        </w:trPr>
        <w:tc>
          <w:tcPr>
            <w:tcW w:w="3085" w:type="dxa"/>
          </w:tcPr>
          <w:p w14:paraId="4668B642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Postanschrift des Antragstellenden</w:t>
            </w:r>
          </w:p>
        </w:tc>
        <w:tc>
          <w:tcPr>
            <w:tcW w:w="3000" w:type="dxa"/>
          </w:tcPr>
          <w:p w14:paraId="3287B8CE" w14:textId="62894CE9" w:rsidR="00FF4D38" w:rsidRPr="009F4208" w:rsidRDefault="00FF4D3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kann eine abweichende Postanschrift angegeben werden.</w:t>
            </w:r>
          </w:p>
        </w:tc>
        <w:tc>
          <w:tcPr>
            <w:tcW w:w="2975" w:type="dxa"/>
          </w:tcPr>
          <w:p w14:paraId="1BC99639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:rsidRPr="009F4208" w14:paraId="13266AE9" w14:textId="77777777" w:rsidTr="00201EDC">
        <w:trPr>
          <w:cantSplit/>
        </w:trPr>
        <w:tc>
          <w:tcPr>
            <w:tcW w:w="3085" w:type="dxa"/>
          </w:tcPr>
          <w:p w14:paraId="2954799E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traße / Hausnummer</w:t>
            </w:r>
          </w:p>
          <w:p w14:paraId="28CA65FC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oder Postfach</w:t>
            </w:r>
          </w:p>
          <w:p w14:paraId="77B7483D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D5B483E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41EF4492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:rsidRPr="009F4208" w14:paraId="521FFD6A" w14:textId="77777777" w:rsidTr="00201EDC">
        <w:trPr>
          <w:cantSplit/>
        </w:trPr>
        <w:tc>
          <w:tcPr>
            <w:tcW w:w="3085" w:type="dxa"/>
          </w:tcPr>
          <w:p w14:paraId="43E02644" w14:textId="77777777" w:rsidR="00905BB6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-Mail-Adresse</w:t>
            </w:r>
          </w:p>
          <w:p w14:paraId="0928CC55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7D33933F" w14:textId="77777777" w:rsidR="00905BB6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3EA4C4D5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:rsidRPr="009F4208" w14:paraId="5269709C" w14:textId="77777777" w:rsidTr="00201EDC">
        <w:trPr>
          <w:cantSplit/>
        </w:trPr>
        <w:tc>
          <w:tcPr>
            <w:tcW w:w="3085" w:type="dxa"/>
          </w:tcPr>
          <w:p w14:paraId="3049A3C6" w14:textId="77777777" w:rsidR="00905BB6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Telefonnummer</w:t>
            </w:r>
          </w:p>
          <w:p w14:paraId="141CBBB9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2D5A650D" w14:textId="77777777" w:rsidR="00905BB6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7FE36A14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:rsidRPr="009F4208" w14:paraId="0710B1C3" w14:textId="77777777" w:rsidTr="00201EDC">
        <w:trPr>
          <w:cantSplit/>
        </w:trPr>
        <w:tc>
          <w:tcPr>
            <w:tcW w:w="3085" w:type="dxa"/>
          </w:tcPr>
          <w:p w14:paraId="3211E784" w14:textId="77777777" w:rsidR="00905BB6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Internetauftritt</w:t>
            </w:r>
          </w:p>
          <w:p w14:paraId="73EB7A6F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2BC4D91B" w14:textId="77777777" w:rsidR="00905BB6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39C9A020" w14:textId="77777777" w:rsidR="00905BB6" w:rsidRPr="009F4208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01EDC" w:rsidRPr="009F4208" w14:paraId="5809C865" w14:textId="77777777" w:rsidTr="00201EDC">
        <w:trPr>
          <w:cantSplit/>
        </w:trPr>
        <w:tc>
          <w:tcPr>
            <w:tcW w:w="3085" w:type="dxa"/>
          </w:tcPr>
          <w:p w14:paraId="307D48B2" w14:textId="77777777" w:rsidR="00201EDC" w:rsidRPr="009F4208" w:rsidRDefault="00201EDC" w:rsidP="00C7412C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Ansprechperson</w:t>
            </w:r>
          </w:p>
        </w:tc>
        <w:tc>
          <w:tcPr>
            <w:tcW w:w="3000" w:type="dxa"/>
          </w:tcPr>
          <w:p w14:paraId="1B2547BC" w14:textId="54224BE8" w:rsidR="00201EDC" w:rsidRPr="009F4208" w:rsidRDefault="00201EDC" w:rsidP="00C7412C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ie Ansprechperson wird bei allen Schriftstücken im Adressfeld genannt.</w:t>
            </w:r>
          </w:p>
        </w:tc>
        <w:tc>
          <w:tcPr>
            <w:tcW w:w="2975" w:type="dxa"/>
          </w:tcPr>
          <w:p w14:paraId="003DA5AF" w14:textId="77777777" w:rsidR="00201EDC" w:rsidRPr="009F4208" w:rsidRDefault="00201EDC" w:rsidP="00C7412C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:rsidRPr="009F4208" w14:paraId="3DE63BA9" w14:textId="77777777" w:rsidTr="00201EDC">
        <w:trPr>
          <w:cantSplit/>
        </w:trPr>
        <w:tc>
          <w:tcPr>
            <w:tcW w:w="3085" w:type="dxa"/>
          </w:tcPr>
          <w:p w14:paraId="490CE866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IBAN</w:t>
            </w:r>
          </w:p>
          <w:p w14:paraId="0F3C5FA8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1A2E7844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03C88014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:rsidRPr="009F4208" w14:paraId="1B6990C6" w14:textId="77777777" w:rsidTr="00201EDC">
        <w:trPr>
          <w:cantSplit/>
        </w:trPr>
        <w:tc>
          <w:tcPr>
            <w:tcW w:w="3085" w:type="dxa"/>
          </w:tcPr>
          <w:p w14:paraId="448B854E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IC</w:t>
            </w:r>
          </w:p>
          <w:p w14:paraId="3785E30B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2663F171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63324AB9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:rsidRPr="009F4208" w14:paraId="6DE6D47F" w14:textId="77777777" w:rsidTr="00201EDC">
        <w:trPr>
          <w:cantSplit/>
        </w:trPr>
        <w:tc>
          <w:tcPr>
            <w:tcW w:w="3085" w:type="dxa"/>
          </w:tcPr>
          <w:p w14:paraId="3BE3AF2E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ankname</w:t>
            </w:r>
          </w:p>
          <w:p w14:paraId="28C45AD8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FDDCFDD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4B7BF806" w14:textId="77777777" w:rsidR="00C933F5" w:rsidRPr="009F4208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D14643" w14:textId="1DFDBCF7" w:rsidR="00706CC6" w:rsidRDefault="00706CC6" w:rsidP="0012190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uordnungsblock „Weitere Angaben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706CC6" w:rsidRPr="009F4208" w14:paraId="0D69530E" w14:textId="77777777" w:rsidTr="00D9314D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451A35FA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199590B0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eld</w:t>
            </w:r>
          </w:p>
          <w:p w14:paraId="19DC73C0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39514EFD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F500943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ung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3C8048E0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07884D4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e Notizen</w:t>
            </w:r>
          </w:p>
          <w:p w14:paraId="4A8C8F7C" w14:textId="77777777" w:rsidR="00706CC6" w:rsidRPr="009F4208" w:rsidRDefault="00706CC6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706CC6" w:rsidRPr="009F4208" w14:paraId="580088AE" w14:textId="77777777" w:rsidTr="00D9314D">
        <w:trPr>
          <w:cantSplit/>
        </w:trPr>
        <w:tc>
          <w:tcPr>
            <w:tcW w:w="3085" w:type="dxa"/>
          </w:tcPr>
          <w:p w14:paraId="1CA3ECBF" w14:textId="4201EA5C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Vorsteuerabzugsberechtigt (§ 15 UStG)</w:t>
            </w:r>
          </w:p>
        </w:tc>
        <w:tc>
          <w:tcPr>
            <w:tcW w:w="3000" w:type="dxa"/>
          </w:tcPr>
          <w:p w14:paraId="5E88B1C6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it „Ja“ zu beantworten, wenn für das Projekt eine Vorsteuerabzugs-</w:t>
            </w:r>
          </w:p>
          <w:p w14:paraId="3D18D76A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rechtigung besteht.</w:t>
            </w:r>
          </w:p>
          <w:p w14:paraId="32C874E3" w14:textId="3883C946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F38FAF6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706CC6" w:rsidRPr="009F4208" w14:paraId="19BF4912" w14:textId="77777777" w:rsidTr="00D9314D">
        <w:trPr>
          <w:cantSplit/>
        </w:trPr>
        <w:tc>
          <w:tcPr>
            <w:tcW w:w="3085" w:type="dxa"/>
          </w:tcPr>
          <w:p w14:paraId="44266127" w14:textId="15C4DC6D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Rechtsform</w:t>
            </w:r>
          </w:p>
        </w:tc>
        <w:tc>
          <w:tcPr>
            <w:tcW w:w="3000" w:type="dxa"/>
          </w:tcPr>
          <w:p w14:paraId="3C490CFA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ist eine Ausfüllhilfe vorgegeben:</w:t>
            </w:r>
          </w:p>
          <w:p w14:paraId="5983A251" w14:textId="77777777" w:rsidR="00706CC6" w:rsidRPr="009F4208" w:rsidRDefault="00706CC6" w:rsidP="00706CC6">
            <w:pPr>
              <w:pStyle w:val="Listenabsatz"/>
              <w:keepLines/>
              <w:numPr>
                <w:ilvl w:val="0"/>
                <w:numId w:val="7"/>
              </w:numPr>
              <w:spacing w:line="276" w:lineRule="auto"/>
              <w:ind w:left="208" w:hanging="208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gemeinnütziger Verein</w:t>
            </w:r>
          </w:p>
          <w:p w14:paraId="29F6F2EA" w14:textId="77777777" w:rsidR="00706CC6" w:rsidRPr="009F4208" w:rsidRDefault="00706CC6" w:rsidP="00706CC6">
            <w:pPr>
              <w:pStyle w:val="Listenabsatz"/>
              <w:keepLines/>
              <w:numPr>
                <w:ilvl w:val="0"/>
                <w:numId w:val="7"/>
              </w:numPr>
              <w:spacing w:line="276" w:lineRule="auto"/>
              <w:ind w:left="208" w:hanging="208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essischer Dachverband</w:t>
            </w:r>
          </w:p>
          <w:p w14:paraId="01D1CDA8" w14:textId="77777777" w:rsidR="00706CC6" w:rsidRPr="009F4208" w:rsidRDefault="00706CC6" w:rsidP="00706CC6">
            <w:pPr>
              <w:pStyle w:val="Listenabsatz"/>
              <w:keepLines/>
              <w:numPr>
                <w:ilvl w:val="0"/>
                <w:numId w:val="7"/>
              </w:numPr>
              <w:spacing w:line="276" w:lineRule="auto"/>
              <w:ind w:left="208" w:hanging="208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gemeinnützige jur. Person d. Privatrechts</w:t>
            </w:r>
            <w:r w:rsidRPr="009F4208">
              <w:rPr>
                <w:rFonts w:ascii="Arial" w:hAnsi="Arial" w:cs="Arial"/>
              </w:rPr>
              <w:br/>
              <w:t>(wird dieser Wert ausgewählt, erscheint ein weiteres Freitextfeld zur Erläuterung der Rechtsform)</w:t>
            </w:r>
          </w:p>
          <w:p w14:paraId="0F69E86B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6D05FCC7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706CC6" w:rsidRPr="009F4208" w14:paraId="2BB48492" w14:textId="77777777" w:rsidTr="00D9314D">
        <w:trPr>
          <w:cantSplit/>
        </w:trPr>
        <w:tc>
          <w:tcPr>
            <w:tcW w:w="3085" w:type="dxa"/>
          </w:tcPr>
          <w:p w14:paraId="4BC84224" w14:textId="389323C2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Zweck der Gemeinnützigkeit</w:t>
            </w:r>
          </w:p>
        </w:tc>
        <w:tc>
          <w:tcPr>
            <w:tcW w:w="3000" w:type="dxa"/>
          </w:tcPr>
          <w:p w14:paraId="7FCFAEB3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ist eine Ausfüllhilfe vorgegeben.</w:t>
            </w:r>
          </w:p>
          <w:p w14:paraId="5D6E1870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er Zweck der Gemeinnützigkeit ist auf dem Freistellungsbescheid des Finanzamtes angegeben.</w:t>
            </w:r>
          </w:p>
          <w:p w14:paraId="456E83CE" w14:textId="77777777" w:rsidR="00706CC6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s können bis zu drei Gemeinnützigkeitszwecke erfasst werden.</w:t>
            </w:r>
          </w:p>
          <w:p w14:paraId="5C9E2DD4" w14:textId="4F0D1F17" w:rsidR="00D13E0B" w:rsidRPr="009F4208" w:rsidRDefault="00D13E0B" w:rsidP="00706CC6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B50F42F" w14:textId="77777777" w:rsidR="00706CC6" w:rsidRPr="009F4208" w:rsidRDefault="00706CC6" w:rsidP="00706CC6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470AA1" w14:textId="30495E1A" w:rsidR="00706CC6" w:rsidRDefault="00706CC6" w:rsidP="00121906">
      <w:pPr>
        <w:spacing w:line="276" w:lineRule="auto"/>
        <w:rPr>
          <w:rFonts w:ascii="Arial" w:hAnsi="Arial" w:cs="Arial"/>
        </w:rPr>
      </w:pPr>
    </w:p>
    <w:p w14:paraId="1E300FF9" w14:textId="1C1ADAB0" w:rsidR="00D13E0B" w:rsidRDefault="00D13E0B">
      <w:pPr>
        <w:rPr>
          <w:rFonts w:ascii="Arial" w:hAnsi="Arial" w:cs="Arial"/>
          <w:u w:val="single"/>
        </w:rPr>
      </w:pPr>
    </w:p>
    <w:p w14:paraId="0192820B" w14:textId="077492CA" w:rsidR="00C933F5" w:rsidRPr="009F4208" w:rsidRDefault="00C933F5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9F4208">
        <w:rPr>
          <w:rFonts w:ascii="Arial" w:hAnsi="Arial" w:cs="Arial"/>
          <w:u w:val="single"/>
        </w:rPr>
        <w:t>Zuordnungsblock „Angaben zum Projekt“</w:t>
      </w:r>
    </w:p>
    <w:p w14:paraId="6C938D53" w14:textId="77777777" w:rsidR="00C933F5" w:rsidRPr="009F4208" w:rsidRDefault="00C933F5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1"/>
        <w:gridCol w:w="2974"/>
      </w:tblGrid>
      <w:tr w:rsidR="006758D2" w:rsidRPr="009F4208" w14:paraId="36584A05" w14:textId="77777777" w:rsidTr="006758D2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73A1A53B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1B4CCC63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eld</w:t>
            </w:r>
          </w:p>
          <w:p w14:paraId="6C49A07E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D9D9D9" w:themeFill="background1" w:themeFillShade="D9"/>
          </w:tcPr>
          <w:p w14:paraId="5F9EFA42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0F392CF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ung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14:paraId="4B54116D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32D50BF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e Notizen</w:t>
            </w:r>
          </w:p>
          <w:p w14:paraId="2C7F9A89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35B4EDD5" w14:textId="77777777" w:rsidTr="006758D2">
        <w:trPr>
          <w:cantSplit/>
        </w:trPr>
        <w:tc>
          <w:tcPr>
            <w:tcW w:w="3085" w:type="dxa"/>
          </w:tcPr>
          <w:p w14:paraId="741C69E5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Projektname</w:t>
            </w:r>
          </w:p>
        </w:tc>
        <w:tc>
          <w:tcPr>
            <w:tcW w:w="3001" w:type="dxa"/>
          </w:tcPr>
          <w:p w14:paraId="01176C5C" w14:textId="11666E1D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Kurzer prägnante</w:t>
            </w:r>
            <w:r w:rsidR="00FC73AE" w:rsidRPr="009F4208">
              <w:rPr>
                <w:rFonts w:ascii="Arial" w:hAnsi="Arial" w:cs="Arial"/>
              </w:rPr>
              <w:t>r</w:t>
            </w:r>
            <w:r w:rsidRPr="009F4208">
              <w:rPr>
                <w:rFonts w:ascii="Arial" w:hAnsi="Arial" w:cs="Arial"/>
              </w:rPr>
              <w:t xml:space="preserve"> Projektname</w:t>
            </w:r>
            <w:r w:rsidR="00B92913" w:rsidRPr="009F4208">
              <w:rPr>
                <w:rFonts w:ascii="Arial" w:hAnsi="Arial" w:cs="Arial"/>
              </w:rPr>
              <w:t>.</w:t>
            </w:r>
          </w:p>
          <w:p w14:paraId="7AA4A3C4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92B85B3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54087F71" w14:textId="77777777" w:rsidTr="006758D2">
        <w:trPr>
          <w:cantSplit/>
        </w:trPr>
        <w:tc>
          <w:tcPr>
            <w:tcW w:w="3085" w:type="dxa"/>
          </w:tcPr>
          <w:p w14:paraId="7914DAFE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lastRenderedPageBreak/>
              <w:t>Kurzbeschreibung</w:t>
            </w:r>
          </w:p>
        </w:tc>
        <w:tc>
          <w:tcPr>
            <w:tcW w:w="3001" w:type="dxa"/>
          </w:tcPr>
          <w:p w14:paraId="30224194" w14:textId="73A2E4C3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Kurz darstellen, was die wesentlichen Inhalte des Projektes sind</w:t>
            </w:r>
            <w:r w:rsidR="00B92913" w:rsidRPr="009F4208">
              <w:rPr>
                <w:rFonts w:ascii="Arial" w:hAnsi="Arial" w:cs="Arial"/>
              </w:rPr>
              <w:t>.</w:t>
            </w:r>
          </w:p>
          <w:p w14:paraId="2D3A959F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3B8AB9D9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24CC6A94" w14:textId="77777777" w:rsidTr="006758D2">
        <w:trPr>
          <w:cantSplit/>
        </w:trPr>
        <w:tc>
          <w:tcPr>
            <w:tcW w:w="3085" w:type="dxa"/>
          </w:tcPr>
          <w:p w14:paraId="650DE212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Ausführliche Projektbeschreibung</w:t>
            </w:r>
          </w:p>
          <w:p w14:paraId="60A6CC71" w14:textId="77777777" w:rsidR="004F3CE2" w:rsidRPr="009F4208" w:rsidRDefault="004F3CE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4969B93A" w14:textId="75BAA60F" w:rsidR="000039F8" w:rsidRPr="009F4208" w:rsidRDefault="000039F8" w:rsidP="000039F8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 xml:space="preserve">Folgende Maßnahmen müssen zwingend im Rahmen des Projektes </w:t>
            </w:r>
            <w:r w:rsidR="0022230A" w:rsidRPr="009F4208">
              <w:rPr>
                <w:rFonts w:ascii="Arial" w:hAnsi="Arial" w:cs="Arial"/>
                <w:u w:val="single"/>
              </w:rPr>
              <w:t>beschrieben</w:t>
            </w:r>
            <w:r w:rsidRPr="009F4208">
              <w:rPr>
                <w:rFonts w:ascii="Arial" w:hAnsi="Arial" w:cs="Arial"/>
              </w:rPr>
              <w:t xml:space="preserve"> werden:</w:t>
            </w:r>
          </w:p>
          <w:p w14:paraId="1392106C" w14:textId="63D91789" w:rsidR="000039F8" w:rsidRPr="009F4208" w:rsidRDefault="0022230A" w:rsidP="000039F8">
            <w:pPr>
              <w:pStyle w:val="Listenabsatz"/>
              <w:keepLines/>
              <w:numPr>
                <w:ilvl w:val="0"/>
                <w:numId w:val="7"/>
              </w:numPr>
              <w:spacing w:line="276" w:lineRule="auto"/>
              <w:ind w:left="208" w:hanging="208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nsatz</w:t>
            </w:r>
            <w:r w:rsidR="000039F8" w:rsidRPr="009F4208">
              <w:rPr>
                <w:rFonts w:ascii="Arial" w:hAnsi="Arial" w:cs="Arial"/>
              </w:rPr>
              <w:t xml:space="preserve"> </w:t>
            </w:r>
            <w:r w:rsidRPr="009F4208">
              <w:rPr>
                <w:rFonts w:ascii="Arial" w:hAnsi="Arial" w:cs="Arial"/>
              </w:rPr>
              <w:t xml:space="preserve">von </w:t>
            </w:r>
            <w:r w:rsidR="000039F8" w:rsidRPr="009F4208">
              <w:rPr>
                <w:rFonts w:ascii="Arial" w:hAnsi="Arial" w:cs="Arial"/>
              </w:rPr>
              <w:t>Hardware</w:t>
            </w:r>
          </w:p>
          <w:p w14:paraId="22B70EA3" w14:textId="4B4A05C9" w:rsidR="000039F8" w:rsidRPr="009F4208" w:rsidRDefault="0022230A" w:rsidP="000039F8">
            <w:pPr>
              <w:pStyle w:val="Listenabsatz"/>
              <w:keepLines/>
              <w:numPr>
                <w:ilvl w:val="0"/>
                <w:numId w:val="7"/>
              </w:numPr>
              <w:spacing w:line="276" w:lineRule="auto"/>
              <w:ind w:left="208" w:hanging="208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nsatz von</w:t>
            </w:r>
            <w:r w:rsidR="000039F8" w:rsidRPr="009F4208">
              <w:rPr>
                <w:rFonts w:ascii="Arial" w:hAnsi="Arial" w:cs="Arial"/>
              </w:rPr>
              <w:t xml:space="preserve"> Software</w:t>
            </w:r>
          </w:p>
          <w:p w14:paraId="24595ECC" w14:textId="7436E470" w:rsidR="000039F8" w:rsidRPr="009F4208" w:rsidRDefault="00C733F5" w:rsidP="000039F8">
            <w:pPr>
              <w:pStyle w:val="Listenabsatz"/>
              <w:keepLines/>
              <w:numPr>
                <w:ilvl w:val="0"/>
                <w:numId w:val="7"/>
              </w:numPr>
              <w:spacing w:line="276" w:lineRule="auto"/>
              <w:ind w:left="208" w:hanging="208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 xml:space="preserve">Durchführung von </w:t>
            </w:r>
            <w:r w:rsidR="000039F8" w:rsidRPr="009F4208">
              <w:rPr>
                <w:rFonts w:ascii="Arial" w:hAnsi="Arial" w:cs="Arial"/>
              </w:rPr>
              <w:t>Schulungs-/ Anleitungsmaßnahmen</w:t>
            </w:r>
          </w:p>
          <w:p w14:paraId="67C39121" w14:textId="77777777" w:rsidR="009F677A" w:rsidRPr="009F4208" w:rsidRDefault="009F677A" w:rsidP="009F677A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4C7E7DA7" w14:textId="751828AA" w:rsidR="009F677A" w:rsidRPr="009F4208" w:rsidRDefault="009F677A" w:rsidP="009F677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 xml:space="preserve">Bitte beschreiben Sie hier ausführlich, wie die Umsetzung der einzelnen Maßnahmen geplant </w:t>
            </w:r>
            <w:r w:rsidR="00A873C8" w:rsidRPr="009F4208">
              <w:rPr>
                <w:rFonts w:ascii="Arial" w:hAnsi="Arial" w:cs="Arial"/>
              </w:rPr>
              <w:t>ist</w:t>
            </w:r>
            <w:r w:rsidR="003C4923">
              <w:rPr>
                <w:rFonts w:ascii="Arial" w:hAnsi="Arial" w:cs="Arial"/>
              </w:rPr>
              <w:t xml:space="preserve"> und gehen Sie auf die </w:t>
            </w:r>
            <w:r w:rsidR="003C4923" w:rsidRPr="003C4923">
              <w:rPr>
                <w:rFonts w:ascii="Arial" w:hAnsi="Arial" w:cs="Arial"/>
              </w:rPr>
              <w:t>Nachhaltigkeit (im Sinne der Dauerhaftigkeit</w:t>
            </w:r>
            <w:r w:rsidR="003C4923">
              <w:rPr>
                <w:rFonts w:ascii="Arial" w:hAnsi="Arial" w:cs="Arial"/>
              </w:rPr>
              <w:t>) der Maßnahme ein</w:t>
            </w:r>
            <w:r w:rsidRPr="009F4208">
              <w:rPr>
                <w:rFonts w:ascii="Arial" w:hAnsi="Arial" w:cs="Arial"/>
              </w:rPr>
              <w:t>.</w:t>
            </w:r>
          </w:p>
          <w:p w14:paraId="41BE26C7" w14:textId="77777777" w:rsidR="0022230A" w:rsidRPr="009F4208" w:rsidRDefault="0022230A" w:rsidP="009F677A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3ED9E6D" w14:textId="7D3C8A4A" w:rsidR="0022230A" w:rsidRPr="009F4208" w:rsidRDefault="0022230A" w:rsidP="009F677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 xml:space="preserve">Bei der Beschreibung der Maßnahme ist anzugeben, ob für die Maßnahme eine Anschaffung erfolgt oder bereits </w:t>
            </w:r>
            <w:r w:rsidR="006758D2" w:rsidRPr="009F4208">
              <w:rPr>
                <w:rFonts w:ascii="Arial" w:hAnsi="Arial" w:cs="Arial"/>
              </w:rPr>
              <w:t>vorhandene Anschaffungen</w:t>
            </w:r>
            <w:r w:rsidRPr="009F4208">
              <w:rPr>
                <w:rFonts w:ascii="Arial" w:hAnsi="Arial" w:cs="Arial"/>
              </w:rPr>
              <w:t xml:space="preserve"> g</w:t>
            </w:r>
            <w:r w:rsidR="006758D2" w:rsidRPr="009F4208">
              <w:rPr>
                <w:rFonts w:ascii="Arial" w:hAnsi="Arial" w:cs="Arial"/>
              </w:rPr>
              <w:t>enutzt we</w:t>
            </w:r>
            <w:r w:rsidRPr="009F4208">
              <w:rPr>
                <w:rFonts w:ascii="Arial" w:hAnsi="Arial" w:cs="Arial"/>
              </w:rPr>
              <w:t>rd</w:t>
            </w:r>
            <w:r w:rsidR="006758D2" w:rsidRPr="009F4208">
              <w:rPr>
                <w:rFonts w:ascii="Arial" w:hAnsi="Arial" w:cs="Arial"/>
              </w:rPr>
              <w:t>en</w:t>
            </w:r>
            <w:r w:rsidRPr="009F4208">
              <w:rPr>
                <w:rFonts w:ascii="Arial" w:hAnsi="Arial" w:cs="Arial"/>
              </w:rPr>
              <w:t>.</w:t>
            </w:r>
          </w:p>
          <w:p w14:paraId="79FDE736" w14:textId="2C80CAB7" w:rsidR="0022230A" w:rsidRPr="009F4208" w:rsidRDefault="0022230A" w:rsidP="009F677A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C9BEC7E" w14:textId="77777777" w:rsidR="00A864A4" w:rsidRPr="009F4208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142E7327" w14:textId="77777777" w:rsidTr="006758D2">
        <w:trPr>
          <w:cantSplit/>
        </w:trPr>
        <w:tc>
          <w:tcPr>
            <w:tcW w:w="3085" w:type="dxa"/>
          </w:tcPr>
          <w:p w14:paraId="7F6A60F7" w14:textId="77777777" w:rsidR="00B70F7A" w:rsidRPr="009F4208" w:rsidRDefault="00201EDC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Pf</w:t>
            </w:r>
            <w:r w:rsidR="00B70F7A" w:rsidRPr="009F4208">
              <w:rPr>
                <w:rFonts w:ascii="Arial" w:hAnsi="Arial" w:cs="Arial"/>
              </w:rPr>
              <w:t>lichtbestandteil – Beschreibung</w:t>
            </w:r>
          </w:p>
          <w:p w14:paraId="545AFC9D" w14:textId="5171377C" w:rsidR="00201EDC" w:rsidRPr="009F4208" w:rsidRDefault="00201EDC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aßnahme a) „Anschaffung geeigneter Hardware“</w:t>
            </w:r>
          </w:p>
        </w:tc>
        <w:tc>
          <w:tcPr>
            <w:tcW w:w="3001" w:type="dxa"/>
          </w:tcPr>
          <w:p w14:paraId="474451BB" w14:textId="77777777" w:rsidR="0022230A" w:rsidRPr="009F4208" w:rsidRDefault="0022230A" w:rsidP="00B70F7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schreiben Sie hier,</w:t>
            </w:r>
          </w:p>
          <w:p w14:paraId="19656DDC" w14:textId="77777777" w:rsidR="0022230A" w:rsidRPr="009F4208" w:rsidRDefault="0022230A" w:rsidP="00B70F7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welche Hardware</w:t>
            </w:r>
          </w:p>
          <w:p w14:paraId="6F095FF5" w14:textId="2273B6F0" w:rsidR="0022230A" w:rsidRPr="009F4208" w:rsidRDefault="0022230A" w:rsidP="00B70F7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wie in Ihrem Projekt genutzt werden soll.</w:t>
            </w:r>
          </w:p>
          <w:p w14:paraId="419A0287" w14:textId="7025FB13" w:rsidR="00B70F7A" w:rsidRPr="009F4208" w:rsidRDefault="00B70F7A" w:rsidP="0022230A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4C5FD9AC" w14:textId="77777777" w:rsidR="00201EDC" w:rsidRPr="009F4208" w:rsidRDefault="00201EDC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5239F2FF" w14:textId="77777777" w:rsidTr="006758D2">
        <w:trPr>
          <w:cantSplit/>
        </w:trPr>
        <w:tc>
          <w:tcPr>
            <w:tcW w:w="3085" w:type="dxa"/>
          </w:tcPr>
          <w:p w14:paraId="11B02EC8" w14:textId="77777777" w:rsidR="00B70F7A" w:rsidRPr="009F4208" w:rsidRDefault="00B70F7A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Pflichtbestandteil – Beschreibung</w:t>
            </w:r>
          </w:p>
          <w:p w14:paraId="6463FABF" w14:textId="77777777" w:rsidR="00201EDC" w:rsidRDefault="00B70F7A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aßnahme b) „Anschaffung geeigneter Software“</w:t>
            </w:r>
          </w:p>
          <w:p w14:paraId="7A0FFCCA" w14:textId="7C0EF1ED" w:rsidR="00D13E0B" w:rsidRPr="009F4208" w:rsidRDefault="00D13E0B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44F56996" w14:textId="77777777" w:rsidR="0022230A" w:rsidRPr="009F4208" w:rsidRDefault="0022230A" w:rsidP="0022230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schreiben Sie hier,</w:t>
            </w:r>
          </w:p>
          <w:p w14:paraId="15E08A58" w14:textId="379EDAFB" w:rsidR="0022230A" w:rsidRPr="009F4208" w:rsidRDefault="0022230A" w:rsidP="0022230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welche Software</w:t>
            </w:r>
          </w:p>
          <w:p w14:paraId="7C2B935D" w14:textId="1C74C979" w:rsidR="00D35CCC" w:rsidRPr="009F4208" w:rsidRDefault="0022230A" w:rsidP="0022230A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wie in Ihrem Projekt genutzt werden soll.</w:t>
            </w:r>
          </w:p>
          <w:p w14:paraId="5261CF1D" w14:textId="4A94AE74" w:rsidR="00201EDC" w:rsidRPr="009F4208" w:rsidRDefault="00201EDC" w:rsidP="00B70F7A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0D535D96" w14:textId="77777777" w:rsidR="00201EDC" w:rsidRPr="009F4208" w:rsidRDefault="00201EDC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2648E6E6" w14:textId="77777777" w:rsidTr="006758D2">
        <w:trPr>
          <w:cantSplit/>
        </w:trPr>
        <w:tc>
          <w:tcPr>
            <w:tcW w:w="3085" w:type="dxa"/>
          </w:tcPr>
          <w:p w14:paraId="16CD5807" w14:textId="77777777" w:rsidR="00B70F7A" w:rsidRPr="009F4208" w:rsidRDefault="00B70F7A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lastRenderedPageBreak/>
              <w:t>Pflichtbestandteil – Beschreibung</w:t>
            </w:r>
          </w:p>
          <w:p w14:paraId="565D0A3E" w14:textId="2019BF51" w:rsidR="00201EDC" w:rsidRPr="009F4208" w:rsidRDefault="00B70F7A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aßnahme c) „Schulungs- / Anleitungsmaßnahmen“</w:t>
            </w:r>
          </w:p>
        </w:tc>
        <w:tc>
          <w:tcPr>
            <w:tcW w:w="3001" w:type="dxa"/>
          </w:tcPr>
          <w:p w14:paraId="32556A1A" w14:textId="77777777" w:rsidR="00D35CCC" w:rsidRPr="009F4208" w:rsidRDefault="00D35CCC" w:rsidP="00D35CCC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schreiben Sie hier,</w:t>
            </w:r>
          </w:p>
          <w:p w14:paraId="5139352B" w14:textId="77777777" w:rsidR="00D35CCC" w:rsidRPr="009F4208" w:rsidRDefault="00D35CCC" w:rsidP="00D35CCC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welche Schulungs</w:t>
            </w:r>
            <w:r w:rsidR="00B70F7A" w:rsidRPr="009F4208">
              <w:rPr>
                <w:rFonts w:ascii="Arial" w:hAnsi="Arial" w:cs="Arial"/>
              </w:rPr>
              <w:t xml:space="preserve">-/ Anleitungsmaßnahmen </w:t>
            </w:r>
            <w:r w:rsidRPr="009F4208">
              <w:rPr>
                <w:rFonts w:ascii="Arial" w:hAnsi="Arial" w:cs="Arial"/>
              </w:rPr>
              <w:t>in Ihrem Projekt durchgeführt werden.</w:t>
            </w:r>
          </w:p>
          <w:p w14:paraId="676A2A47" w14:textId="77777777" w:rsidR="00D35CCC" w:rsidRPr="009F4208" w:rsidRDefault="00D35CCC" w:rsidP="00D35CCC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391E5DC4" w14:textId="0A0FDF47" w:rsidR="00201EDC" w:rsidRPr="009F4208" w:rsidRDefault="00B70F7A" w:rsidP="00D35CCC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ie Durchführung dieser Maßnahme kann auch unentgeltlich durch Mitglieder der Institution erfolgen</w:t>
            </w:r>
            <w:r w:rsidR="00FC562E" w:rsidRPr="009F4208">
              <w:rPr>
                <w:rFonts w:ascii="Arial" w:hAnsi="Arial" w:cs="Arial"/>
              </w:rPr>
              <w:t xml:space="preserve"> (Dies führt </w:t>
            </w:r>
            <w:r w:rsidR="00FC562E" w:rsidRPr="009F4208">
              <w:rPr>
                <w:rFonts w:ascii="Arial" w:hAnsi="Arial" w:cs="Arial"/>
                <w:u w:val="single"/>
              </w:rPr>
              <w:t>nicht</w:t>
            </w:r>
            <w:r w:rsidR="00FC562E" w:rsidRPr="009F4208">
              <w:rPr>
                <w:rFonts w:ascii="Arial" w:hAnsi="Arial" w:cs="Arial"/>
              </w:rPr>
              <w:t xml:space="preserve"> zu einer Erhöhung der Eigenmittel)</w:t>
            </w:r>
            <w:r w:rsidRPr="009F4208">
              <w:rPr>
                <w:rFonts w:ascii="Arial" w:hAnsi="Arial" w:cs="Arial"/>
              </w:rPr>
              <w:t>.</w:t>
            </w:r>
          </w:p>
          <w:p w14:paraId="4A5ECFF4" w14:textId="47E862AD" w:rsidR="00677BF7" w:rsidRPr="009F4208" w:rsidRDefault="00677BF7" w:rsidP="00D35CCC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325C9EE8" w14:textId="77777777" w:rsidR="00201EDC" w:rsidRPr="009F4208" w:rsidRDefault="00201EDC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76749A9F" w14:textId="77777777" w:rsidTr="006758D2">
        <w:trPr>
          <w:cantSplit/>
        </w:trPr>
        <w:tc>
          <w:tcPr>
            <w:tcW w:w="3085" w:type="dxa"/>
          </w:tcPr>
          <w:p w14:paraId="11182BC5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Kannbestandteil –Dienstleistungen im Zusammenhang mit dem Digitalisierungsvorhaben</w:t>
            </w:r>
          </w:p>
          <w:p w14:paraId="746FA44D" w14:textId="074F87C4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39E805C0" w14:textId="406941A8" w:rsidR="006758D2" w:rsidRPr="009F4208" w:rsidRDefault="003708F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ofern Sie Dienstleistungen im Zusammenhang mit der Projektumsetzung in Anspruch nehmen, können Sie diese hier beschreiben</w:t>
            </w:r>
            <w:r w:rsidR="00FC562E" w:rsidRPr="009F4208">
              <w:rPr>
                <w:rFonts w:ascii="Arial" w:hAnsi="Arial" w:cs="Arial"/>
              </w:rPr>
              <w:t xml:space="preserve"> (z.B. Beratungsleistungen)</w:t>
            </w:r>
            <w:r w:rsidRPr="009F4208">
              <w:rPr>
                <w:rFonts w:ascii="Arial" w:hAnsi="Arial" w:cs="Arial"/>
              </w:rPr>
              <w:t>.</w:t>
            </w:r>
          </w:p>
          <w:p w14:paraId="79FF2404" w14:textId="0DBA6841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4C15AC02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6BB9E95A" w14:textId="77777777" w:rsidTr="006758D2">
        <w:trPr>
          <w:cantSplit/>
        </w:trPr>
        <w:tc>
          <w:tcPr>
            <w:tcW w:w="3085" w:type="dxa"/>
          </w:tcPr>
          <w:p w14:paraId="42A2BE14" w14:textId="5603AEF5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Werden mit dem Projekt im geringen Umfang auch Maßnahmen im originären Betätigungsfeld der Institution umgesetzt?</w:t>
            </w:r>
          </w:p>
        </w:tc>
        <w:tc>
          <w:tcPr>
            <w:tcW w:w="3001" w:type="dxa"/>
          </w:tcPr>
          <w:p w14:paraId="6FF7BCD2" w14:textId="1D282018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it dem Projekt können in geringem Umfang (bis zu 25%) auch Maßnahmen umgesetzt werden, die das originäre Betätigungsfeld (den Zweck der Institution) betreffen.</w:t>
            </w:r>
          </w:p>
          <w:p w14:paraId="27640A05" w14:textId="2B9C7BFC" w:rsidR="00746756" w:rsidRPr="009F4208" w:rsidRDefault="00746756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ofern dies beabsichtigt ist, stellen Sie dies hier dar</w:t>
            </w:r>
            <w:r w:rsidR="00D13E0B">
              <w:rPr>
                <w:rFonts w:ascii="Arial" w:hAnsi="Arial" w:cs="Arial"/>
              </w:rPr>
              <w:t>.</w:t>
            </w:r>
          </w:p>
          <w:p w14:paraId="7862E94B" w14:textId="0D0E12E6" w:rsidR="003708F2" w:rsidRPr="009F4208" w:rsidRDefault="003708F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059CCEE5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7D70BA16" w14:textId="77777777" w:rsidTr="006758D2">
        <w:trPr>
          <w:cantSplit/>
        </w:trPr>
        <w:tc>
          <w:tcPr>
            <w:tcW w:w="3085" w:type="dxa"/>
          </w:tcPr>
          <w:p w14:paraId="51216A35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Projektbeginn</w:t>
            </w:r>
          </w:p>
        </w:tc>
        <w:tc>
          <w:tcPr>
            <w:tcW w:w="3001" w:type="dxa"/>
          </w:tcPr>
          <w:p w14:paraId="09F4672C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erfolgt eine Prüfung.</w:t>
            </w:r>
          </w:p>
          <w:p w14:paraId="0026B664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er Projektbeginn darf frühestens einen Tag nach dem aktuellen Tagesdatum liegen.</w:t>
            </w:r>
          </w:p>
          <w:p w14:paraId="682FBEAB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0AB283A3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6BE65C28" w14:textId="77777777" w:rsidTr="006758D2">
        <w:trPr>
          <w:cantSplit/>
        </w:trPr>
        <w:tc>
          <w:tcPr>
            <w:tcW w:w="3085" w:type="dxa"/>
          </w:tcPr>
          <w:p w14:paraId="689FCED5" w14:textId="77777777" w:rsidR="006758D2" w:rsidRPr="009F4208" w:rsidRDefault="006758D2" w:rsidP="006758D2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lastRenderedPageBreak/>
              <w:t>Projektende</w:t>
            </w:r>
          </w:p>
        </w:tc>
        <w:tc>
          <w:tcPr>
            <w:tcW w:w="3001" w:type="dxa"/>
          </w:tcPr>
          <w:p w14:paraId="55CEB07F" w14:textId="77777777" w:rsidR="006758D2" w:rsidRPr="009F4208" w:rsidRDefault="006758D2" w:rsidP="006758D2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erfolgt eine Prüfung.</w:t>
            </w:r>
          </w:p>
          <w:p w14:paraId="7555E049" w14:textId="77777777" w:rsidR="006758D2" w:rsidRPr="009F4208" w:rsidRDefault="006758D2" w:rsidP="006758D2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as Projektende darf nicht nach dem 31.12. des lfd. Jahres liegen.</w:t>
            </w:r>
          </w:p>
          <w:p w14:paraId="7A8A3CCA" w14:textId="77777777" w:rsidR="006758D2" w:rsidRPr="009F4208" w:rsidRDefault="006758D2" w:rsidP="006758D2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44AFD5B" w14:textId="77777777" w:rsidR="006758D2" w:rsidRPr="009F4208" w:rsidRDefault="006758D2" w:rsidP="006758D2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601A7B43" w14:textId="77777777" w:rsidTr="006758D2">
        <w:trPr>
          <w:cantSplit/>
        </w:trPr>
        <w:tc>
          <w:tcPr>
            <w:tcW w:w="3085" w:type="dxa"/>
          </w:tcPr>
          <w:p w14:paraId="7F6A4B09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urchführungsort des Projektes</w:t>
            </w:r>
          </w:p>
        </w:tc>
        <w:tc>
          <w:tcPr>
            <w:tcW w:w="3001" w:type="dxa"/>
          </w:tcPr>
          <w:p w14:paraId="2BCD96AD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ist eine Ausfüllhilfe vorgegeben:</w:t>
            </w:r>
          </w:p>
          <w:p w14:paraId="091A2ED0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essische Kommunen</w:t>
            </w:r>
          </w:p>
          <w:p w14:paraId="6F4C273C" w14:textId="77777777" w:rsidR="006758D2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er Durchführungsort muss in Hessen liegen.</w:t>
            </w:r>
          </w:p>
          <w:p w14:paraId="235E97D5" w14:textId="6BB3E459" w:rsidR="00D13E0B" w:rsidRPr="009F4208" w:rsidRDefault="00D13E0B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7EF38AA3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708F2" w:rsidRPr="009F4208" w14:paraId="535983C0" w14:textId="77777777" w:rsidTr="006758D2">
        <w:trPr>
          <w:cantSplit/>
        </w:trPr>
        <w:tc>
          <w:tcPr>
            <w:tcW w:w="3085" w:type="dxa"/>
          </w:tcPr>
          <w:p w14:paraId="72F7907B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Wird das Projekt mit anderen Institutionen / Einrichtungen gemeinsam durchgeführt?</w:t>
            </w:r>
          </w:p>
        </w:tc>
        <w:tc>
          <w:tcPr>
            <w:tcW w:w="3001" w:type="dxa"/>
          </w:tcPr>
          <w:p w14:paraId="1E6EA20A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it „Ja“ zu beantworten, wenn beispielsweise das Projekt mit einer anderen Institution durchgeführt werden soll.</w:t>
            </w:r>
          </w:p>
          <w:p w14:paraId="3F61F2BD" w14:textId="77777777" w:rsidR="006758D2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ie Zusammenarbeit ist zu erläutern.</w:t>
            </w:r>
          </w:p>
          <w:p w14:paraId="154B2E14" w14:textId="739BE9B6" w:rsidR="00D13E0B" w:rsidRPr="009F4208" w:rsidRDefault="00D13E0B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003383F2" w14:textId="77777777" w:rsidR="006758D2" w:rsidRPr="009F4208" w:rsidRDefault="006758D2" w:rsidP="006758D2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20365E" w14:textId="77777777" w:rsidR="00C933F5" w:rsidRPr="009F4208" w:rsidRDefault="00C933F5" w:rsidP="00121906">
      <w:pPr>
        <w:spacing w:line="276" w:lineRule="auto"/>
        <w:rPr>
          <w:rFonts w:ascii="Arial" w:hAnsi="Arial" w:cs="Arial"/>
        </w:rPr>
      </w:pPr>
    </w:p>
    <w:p w14:paraId="6AD27F4D" w14:textId="77777777" w:rsidR="0048172D" w:rsidRPr="009F4208" w:rsidRDefault="0048172D" w:rsidP="00121906">
      <w:pPr>
        <w:spacing w:line="276" w:lineRule="auto"/>
        <w:rPr>
          <w:rFonts w:ascii="Arial" w:hAnsi="Arial" w:cs="Arial"/>
        </w:rPr>
      </w:pPr>
    </w:p>
    <w:p w14:paraId="286A8DEF" w14:textId="77777777" w:rsidR="0048172D" w:rsidRPr="009F4208" w:rsidRDefault="0048172D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9F4208">
        <w:rPr>
          <w:rFonts w:ascii="Arial" w:hAnsi="Arial" w:cs="Arial"/>
          <w:u w:val="single"/>
        </w:rPr>
        <w:t>Zuordnungsblock „Merkmale zum Projekt“</w:t>
      </w:r>
    </w:p>
    <w:p w14:paraId="1AD3BF1A" w14:textId="77777777" w:rsidR="0048172D" w:rsidRPr="009F4208" w:rsidRDefault="0048172D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48172D" w:rsidRPr="009F4208" w14:paraId="1D91A6B0" w14:textId="77777777" w:rsidTr="006636EF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4857018A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4CE2F4B5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eld</w:t>
            </w:r>
          </w:p>
          <w:p w14:paraId="39D29AF9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F90066A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3353070C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ung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1342187A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9B1ADE0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e Notizen</w:t>
            </w:r>
          </w:p>
          <w:p w14:paraId="606854FF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:rsidRPr="009F4208" w14:paraId="44298437" w14:textId="77777777" w:rsidTr="00D13E0B">
        <w:trPr>
          <w:cantSplit/>
        </w:trPr>
        <w:tc>
          <w:tcPr>
            <w:tcW w:w="3085" w:type="dxa"/>
          </w:tcPr>
          <w:p w14:paraId="77B45E90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ardware</w:t>
            </w:r>
          </w:p>
          <w:p w14:paraId="5D9CB618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60029341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5DD80AF7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:rsidRPr="009F4208" w14:paraId="41767B5E" w14:textId="77777777" w:rsidTr="00D13E0B">
        <w:trPr>
          <w:cantSplit/>
        </w:trPr>
        <w:tc>
          <w:tcPr>
            <w:tcW w:w="3085" w:type="dxa"/>
          </w:tcPr>
          <w:p w14:paraId="07C20DB2" w14:textId="2F1D2163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oftware</w:t>
            </w:r>
          </w:p>
          <w:p w14:paraId="3A9425BA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60783606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7EBD5BC4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:rsidRPr="009F4208" w14:paraId="2D6C95E2" w14:textId="77777777" w:rsidTr="00D13E0B">
        <w:trPr>
          <w:cantSplit/>
        </w:trPr>
        <w:tc>
          <w:tcPr>
            <w:tcW w:w="3085" w:type="dxa"/>
          </w:tcPr>
          <w:p w14:paraId="7967A714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ortbildung</w:t>
            </w:r>
          </w:p>
          <w:p w14:paraId="1881939E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3E08D6DC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7427942E" w14:textId="77777777" w:rsidR="0048172D" w:rsidRPr="009F4208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4AD458A2" w14:textId="77777777" w:rsidTr="008C414B">
        <w:trPr>
          <w:cantSplit/>
        </w:trPr>
        <w:tc>
          <w:tcPr>
            <w:tcW w:w="3085" w:type="dxa"/>
          </w:tcPr>
          <w:p w14:paraId="68667E3D" w14:textId="6DA40FD1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ehrwert schaffender Einsatz von Digitalisierung</w:t>
            </w:r>
          </w:p>
          <w:p w14:paraId="3F05EAD0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610E02AE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s muss mindestens ein Kriterium erfüllt sein, damit der Antrag bewertet werden kann.</w:t>
            </w:r>
          </w:p>
        </w:tc>
        <w:tc>
          <w:tcPr>
            <w:tcW w:w="2976" w:type="dxa"/>
          </w:tcPr>
          <w:p w14:paraId="7189B43C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6B45B26F" w14:textId="77777777" w:rsidTr="008C414B">
        <w:trPr>
          <w:cantSplit/>
        </w:trPr>
        <w:tc>
          <w:tcPr>
            <w:tcW w:w="3085" w:type="dxa"/>
          </w:tcPr>
          <w:p w14:paraId="4F591BFD" w14:textId="0A092B0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Nachhaltige Wirkung (im Sinne einer dauerhaften Verbesserung)</w:t>
            </w:r>
          </w:p>
          <w:p w14:paraId="28938A49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</w:tcPr>
          <w:p w14:paraId="3F2CD009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535C7FB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6F49AA77" w14:textId="77777777" w:rsidTr="008C414B">
        <w:trPr>
          <w:cantSplit/>
        </w:trPr>
        <w:tc>
          <w:tcPr>
            <w:tcW w:w="3085" w:type="dxa"/>
          </w:tcPr>
          <w:p w14:paraId="6BDB4CC0" w14:textId="0B21AC0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ispielhaftigkeit und Ganzheitlichkeit des Konzeptes</w:t>
            </w:r>
          </w:p>
          <w:p w14:paraId="571C487A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</w:tcPr>
          <w:p w14:paraId="73154B5B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12F8D680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38B848A6" w14:textId="77777777" w:rsidTr="008C414B">
        <w:trPr>
          <w:cantSplit/>
        </w:trPr>
        <w:tc>
          <w:tcPr>
            <w:tcW w:w="3085" w:type="dxa"/>
          </w:tcPr>
          <w:p w14:paraId="781D7962" w14:textId="5F5499DE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Innovationsgehalt</w:t>
            </w:r>
          </w:p>
          <w:p w14:paraId="1DC6A302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</w:tcPr>
          <w:p w14:paraId="686847AF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392FB1D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02FE5BD5" w14:textId="77777777" w:rsidTr="008C414B">
        <w:trPr>
          <w:cantSplit/>
        </w:trPr>
        <w:tc>
          <w:tcPr>
            <w:tcW w:w="3085" w:type="dxa"/>
          </w:tcPr>
          <w:p w14:paraId="10C7DC3A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lastRenderedPageBreak/>
              <w:t>Verkürzung von Prozessabläufen und Automation</w:t>
            </w:r>
          </w:p>
          <w:p w14:paraId="5E586154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7F9ABF8F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6EB3CE4D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093F1FCA" w14:textId="77777777" w:rsidTr="008C414B">
        <w:trPr>
          <w:cantSplit/>
        </w:trPr>
        <w:tc>
          <w:tcPr>
            <w:tcW w:w="3085" w:type="dxa"/>
          </w:tcPr>
          <w:p w14:paraId="7315B798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Vereinfachung der internen Organisation</w:t>
            </w:r>
          </w:p>
          <w:p w14:paraId="23312B6C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305B99B0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4523CB68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631122BA" w14:textId="77777777" w:rsidTr="008C414B">
        <w:trPr>
          <w:cantSplit/>
        </w:trPr>
        <w:tc>
          <w:tcPr>
            <w:tcW w:w="3085" w:type="dxa"/>
          </w:tcPr>
          <w:p w14:paraId="55B3350A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ssere Gewährleistung von Datenschutzvorgaben</w:t>
            </w:r>
          </w:p>
          <w:p w14:paraId="5706A45C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34DC548F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03A4C473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267F7FD6" w14:textId="77777777" w:rsidTr="008C414B">
        <w:trPr>
          <w:cantSplit/>
        </w:trPr>
        <w:tc>
          <w:tcPr>
            <w:tcW w:w="3085" w:type="dxa"/>
          </w:tcPr>
          <w:p w14:paraId="236E2731" w14:textId="77777777" w:rsidR="00D13E0B" w:rsidRPr="009F4208" w:rsidRDefault="00D13E0B" w:rsidP="008C414B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atensicherung für die zukünftige Verwendung</w:t>
            </w:r>
          </w:p>
          <w:p w14:paraId="53E252AC" w14:textId="77777777" w:rsidR="00D13E0B" w:rsidRPr="009F4208" w:rsidRDefault="00D13E0B" w:rsidP="008C414B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2C8A8274" w14:textId="77777777" w:rsidR="00D13E0B" w:rsidRPr="009F4208" w:rsidRDefault="00D13E0B" w:rsidP="008C414B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58BB5A2E" w14:textId="77777777" w:rsidR="00D13E0B" w:rsidRPr="009F4208" w:rsidRDefault="00D13E0B" w:rsidP="008C414B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16520475" w14:textId="77777777" w:rsidTr="008C414B">
        <w:trPr>
          <w:cantSplit/>
        </w:trPr>
        <w:tc>
          <w:tcPr>
            <w:tcW w:w="3085" w:type="dxa"/>
          </w:tcPr>
          <w:p w14:paraId="04580884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höhte Systemsicherheit</w:t>
            </w:r>
          </w:p>
          <w:p w14:paraId="404B6647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279F7FB8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2CF38C16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7A614FEC" w14:textId="77777777" w:rsidTr="008C414B">
        <w:trPr>
          <w:cantSplit/>
        </w:trPr>
        <w:tc>
          <w:tcPr>
            <w:tcW w:w="3085" w:type="dxa"/>
          </w:tcPr>
          <w:p w14:paraId="6381B586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Weitere Nutzenergebnisse</w:t>
            </w:r>
          </w:p>
          <w:p w14:paraId="021DB84A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933A3DB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n</w:t>
            </w:r>
          </w:p>
        </w:tc>
        <w:tc>
          <w:tcPr>
            <w:tcW w:w="2975" w:type="dxa"/>
          </w:tcPr>
          <w:p w14:paraId="5D21F282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6AE10E2D" w14:textId="77777777" w:rsidTr="008C414B">
        <w:trPr>
          <w:cantSplit/>
        </w:trPr>
        <w:tc>
          <w:tcPr>
            <w:tcW w:w="3085" w:type="dxa"/>
          </w:tcPr>
          <w:p w14:paraId="024403C1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Arbeitsergebnisse</w:t>
            </w:r>
          </w:p>
          <w:p w14:paraId="0650AFB3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60711C6D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6E5C6D7C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5C4011DE" w14:textId="77777777" w:rsidTr="008C414B">
        <w:trPr>
          <w:cantSplit/>
        </w:trPr>
        <w:tc>
          <w:tcPr>
            <w:tcW w:w="3085" w:type="dxa"/>
          </w:tcPr>
          <w:p w14:paraId="56E9D659" w14:textId="01C7D745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Zeitersparnisse</w:t>
            </w:r>
          </w:p>
          <w:p w14:paraId="63D0F3DD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622855D3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4071791D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5A45E6BB" w14:textId="77777777" w:rsidTr="008C414B">
        <w:trPr>
          <w:cantSplit/>
        </w:trPr>
        <w:tc>
          <w:tcPr>
            <w:tcW w:w="3085" w:type="dxa"/>
          </w:tcPr>
          <w:p w14:paraId="20FA64AA" w14:textId="5A0BB214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Monetäre Ersparnisse</w:t>
            </w:r>
          </w:p>
          <w:p w14:paraId="40F4A0A1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3C31649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6E3AA12B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2D639FD2" w14:textId="77777777" w:rsidTr="008C414B">
        <w:trPr>
          <w:cantSplit/>
        </w:trPr>
        <w:tc>
          <w:tcPr>
            <w:tcW w:w="3085" w:type="dxa"/>
          </w:tcPr>
          <w:p w14:paraId="46B1745E" w14:textId="63C00CC3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Weitere greifbare bzw. materielle Ergebnisse</w:t>
            </w:r>
          </w:p>
          <w:p w14:paraId="20CA0B39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21D51B8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n</w:t>
            </w:r>
          </w:p>
        </w:tc>
        <w:tc>
          <w:tcPr>
            <w:tcW w:w="2975" w:type="dxa"/>
          </w:tcPr>
          <w:p w14:paraId="39D4A250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74610E78" w14:textId="77777777" w:rsidTr="008C414B">
        <w:trPr>
          <w:cantSplit/>
        </w:trPr>
        <w:tc>
          <w:tcPr>
            <w:tcW w:w="3085" w:type="dxa"/>
          </w:tcPr>
          <w:p w14:paraId="61F71414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Ist beabsichtigt, den Erfolg des Projektes / der Maßnahme zu erheben?</w:t>
            </w:r>
          </w:p>
          <w:p w14:paraId="5ECA2678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C32B651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10890A69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D13E0B" w:rsidRPr="009F4208" w14:paraId="5C750F22" w14:textId="77777777" w:rsidTr="008C414B">
        <w:trPr>
          <w:cantSplit/>
        </w:trPr>
        <w:tc>
          <w:tcPr>
            <w:tcW w:w="3085" w:type="dxa"/>
          </w:tcPr>
          <w:p w14:paraId="4A7517DD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ind Sie mit der Veröffentlichung Ihres Projektes als Best-Practice Beispiel einverstanden?</w:t>
            </w:r>
          </w:p>
          <w:p w14:paraId="0921664F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615EA330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- - -</w:t>
            </w:r>
          </w:p>
        </w:tc>
        <w:tc>
          <w:tcPr>
            <w:tcW w:w="2975" w:type="dxa"/>
          </w:tcPr>
          <w:p w14:paraId="06A75503" w14:textId="77777777" w:rsidR="00D13E0B" w:rsidRPr="009F4208" w:rsidRDefault="00D13E0B" w:rsidP="008C414B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A1A3AD" w14:textId="77777777" w:rsidR="00D13E0B" w:rsidRPr="009F4208" w:rsidRDefault="00D13E0B">
      <w:pPr>
        <w:rPr>
          <w:rFonts w:ascii="Arial" w:hAnsi="Arial" w:cs="Arial"/>
          <w:u w:val="single"/>
        </w:rPr>
      </w:pPr>
    </w:p>
    <w:p w14:paraId="33A3282C" w14:textId="77777777" w:rsidR="004776D9" w:rsidRPr="009F4208" w:rsidRDefault="004776D9">
      <w:pPr>
        <w:rPr>
          <w:rFonts w:ascii="Arial" w:hAnsi="Arial" w:cs="Arial"/>
          <w:u w:val="single"/>
        </w:rPr>
      </w:pPr>
      <w:r w:rsidRPr="009F4208">
        <w:rPr>
          <w:rFonts w:ascii="Arial" w:hAnsi="Arial" w:cs="Arial"/>
          <w:u w:val="single"/>
        </w:rPr>
        <w:br w:type="page"/>
      </w:r>
    </w:p>
    <w:p w14:paraId="1548FA6D" w14:textId="77777777" w:rsidR="008B2997" w:rsidRPr="009F4208" w:rsidRDefault="008B2997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9F4208">
        <w:rPr>
          <w:rFonts w:ascii="Arial" w:hAnsi="Arial" w:cs="Arial"/>
          <w:u w:val="single"/>
        </w:rPr>
        <w:lastRenderedPageBreak/>
        <w:t>Zuordnungsblock „</w:t>
      </w:r>
      <w:r w:rsidR="006636EF" w:rsidRPr="009F4208">
        <w:rPr>
          <w:rFonts w:ascii="Arial" w:hAnsi="Arial" w:cs="Arial"/>
          <w:u w:val="single"/>
        </w:rPr>
        <w:t>Finanzielle Angaben</w:t>
      </w:r>
      <w:r w:rsidRPr="009F4208">
        <w:rPr>
          <w:rFonts w:ascii="Arial" w:hAnsi="Arial" w:cs="Arial"/>
          <w:u w:val="single"/>
        </w:rPr>
        <w:t>“</w:t>
      </w:r>
    </w:p>
    <w:p w14:paraId="2BBBE44B" w14:textId="77777777" w:rsidR="008B2997" w:rsidRPr="009F4208" w:rsidRDefault="008B2997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4"/>
        <w:gridCol w:w="3001"/>
        <w:gridCol w:w="2975"/>
      </w:tblGrid>
      <w:tr w:rsidR="008B2997" w:rsidRPr="009F4208" w14:paraId="4DD9822B" w14:textId="77777777" w:rsidTr="005A6568">
        <w:trPr>
          <w:cantSplit/>
        </w:trPr>
        <w:tc>
          <w:tcPr>
            <w:tcW w:w="3084" w:type="dxa"/>
            <w:shd w:val="clear" w:color="auto" w:fill="D9D9D9" w:themeFill="background1" w:themeFillShade="D9"/>
          </w:tcPr>
          <w:p w14:paraId="6231C9AA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B127658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eld</w:t>
            </w:r>
          </w:p>
          <w:p w14:paraId="7E52E3E8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D9D9D9" w:themeFill="background1" w:themeFillShade="D9"/>
          </w:tcPr>
          <w:p w14:paraId="4CFE4898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5233DF3C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ung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2B07EFD8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A88EC49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e Notizen</w:t>
            </w:r>
          </w:p>
          <w:p w14:paraId="21DD9CEA" w14:textId="77777777" w:rsidR="008B2997" w:rsidRPr="009F4208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5A6568" w:rsidRPr="009F4208" w14:paraId="06B93FE5" w14:textId="77777777" w:rsidTr="00EB4A6D">
        <w:trPr>
          <w:cantSplit/>
        </w:trPr>
        <w:tc>
          <w:tcPr>
            <w:tcW w:w="3085" w:type="dxa"/>
          </w:tcPr>
          <w:p w14:paraId="2C637833" w14:textId="71D7619B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Ausgaben für den Bereich der internen Verwaltung</w:t>
            </w:r>
          </w:p>
          <w:p w14:paraId="0CA4A52E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Genaue Bezeichnung der Position</w:t>
            </w:r>
          </w:p>
          <w:p w14:paraId="6C64E2E6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A0D32BF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056157D0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41BD600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F07086D" w14:textId="643F869B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</w:tcPr>
          <w:p w14:paraId="4BDB3DE0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s dürfen nur „Ausgaben“ angegeben werden.</w:t>
            </w:r>
          </w:p>
          <w:p w14:paraId="34E19304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Kosten für z.B. bestehendes Personal sind nicht zuwendungsfähig.</w:t>
            </w:r>
          </w:p>
          <w:p w14:paraId="4CD1D5B9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900E8CF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ofern ein Angebot vorliegt, kann dieses angegeben werden.</w:t>
            </w:r>
          </w:p>
          <w:p w14:paraId="22F0156F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F72FAB2" w14:textId="077F0CC5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Ansonsten ist die einzelne Position kurz und nachvollziehbar zu erläutern und ggf. ein Angebot nachzureichen.</w:t>
            </w:r>
          </w:p>
          <w:p w14:paraId="2908616C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18E2F4C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5A6568" w:rsidRPr="009F4208" w14:paraId="65FD6E20" w14:textId="77777777" w:rsidTr="005A6568">
        <w:trPr>
          <w:cantSplit/>
        </w:trPr>
        <w:tc>
          <w:tcPr>
            <w:tcW w:w="3084" w:type="dxa"/>
          </w:tcPr>
          <w:p w14:paraId="766A3178" w14:textId="4FE83C13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Ggf. Ausgaben für den Bereich des Betätigungsfeldes</w:t>
            </w:r>
          </w:p>
        </w:tc>
        <w:tc>
          <w:tcPr>
            <w:tcW w:w="3001" w:type="dxa"/>
            <w:vMerge/>
          </w:tcPr>
          <w:p w14:paraId="62F8CC2B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DBD65F5" w14:textId="77777777" w:rsidR="005A6568" w:rsidRPr="009F4208" w:rsidRDefault="005A656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F7CDD" w:rsidRPr="009F4208" w14:paraId="5676E53A" w14:textId="77777777" w:rsidTr="005A6568">
        <w:trPr>
          <w:cantSplit/>
        </w:trPr>
        <w:tc>
          <w:tcPr>
            <w:tcW w:w="3084" w:type="dxa"/>
          </w:tcPr>
          <w:p w14:paraId="4B176972" w14:textId="72EBBD0C" w:rsidR="002F7CDD" w:rsidRPr="009F4208" w:rsidRDefault="002F7CD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il der Ausgaben für das Betätigungsfeld an den Gesamtausgaben in Prozent</w:t>
            </w:r>
          </w:p>
        </w:tc>
        <w:tc>
          <w:tcPr>
            <w:tcW w:w="3001" w:type="dxa"/>
          </w:tcPr>
          <w:p w14:paraId="114C03CD" w14:textId="77777777" w:rsidR="002F7CDD" w:rsidRDefault="002F7CD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etes Feld.</w:t>
            </w:r>
          </w:p>
          <w:p w14:paraId="4ABC89B5" w14:textId="77777777" w:rsidR="002F7CDD" w:rsidRDefault="002F7CD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erfolgt eine Prüfung.</w:t>
            </w:r>
          </w:p>
          <w:p w14:paraId="415A5BB1" w14:textId="77777777" w:rsidR="002F7CDD" w:rsidRDefault="002F7CD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rechnete Anteil der Ausgaben für das Betätigungsfeld an den Gesamtausgaben darf 25% nicht überschreiten.</w:t>
            </w:r>
          </w:p>
          <w:p w14:paraId="5C3521BD" w14:textId="4DB55A69" w:rsidR="00503D1E" w:rsidRPr="009F4208" w:rsidRDefault="00503D1E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D5C3C01" w14:textId="77777777" w:rsidR="002F7CDD" w:rsidRPr="009F4208" w:rsidRDefault="002F7CD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:rsidRPr="009F4208" w14:paraId="0EE50105" w14:textId="77777777" w:rsidTr="005A6568">
        <w:trPr>
          <w:cantSplit/>
        </w:trPr>
        <w:tc>
          <w:tcPr>
            <w:tcW w:w="3084" w:type="dxa"/>
          </w:tcPr>
          <w:p w14:paraId="0BD4DA09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mittel</w:t>
            </w:r>
          </w:p>
        </w:tc>
        <w:tc>
          <w:tcPr>
            <w:tcW w:w="3001" w:type="dxa"/>
          </w:tcPr>
          <w:p w14:paraId="7FBD3454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ie Eigenmittel müssen in Form von eigener Geldleistung erbracht werden.</w:t>
            </w:r>
          </w:p>
          <w:p w14:paraId="188D690A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403551E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:rsidRPr="009F4208" w14:paraId="267DD51A" w14:textId="77777777" w:rsidTr="005A6568">
        <w:trPr>
          <w:cantSplit/>
        </w:trPr>
        <w:tc>
          <w:tcPr>
            <w:tcW w:w="3084" w:type="dxa"/>
          </w:tcPr>
          <w:p w14:paraId="0264DB3C" w14:textId="77777777" w:rsidR="00602D53" w:rsidRPr="009F4208" w:rsidRDefault="004B25A0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Weitere Geldgeber</w:t>
            </w:r>
          </w:p>
        </w:tc>
        <w:tc>
          <w:tcPr>
            <w:tcW w:w="3001" w:type="dxa"/>
          </w:tcPr>
          <w:p w14:paraId="723B4C09" w14:textId="77777777" w:rsidR="00602D53" w:rsidRPr="009F4208" w:rsidRDefault="004B25A0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itte angeben, wenn weitere Mittelgeber das Projekt unterstützen.</w:t>
            </w:r>
          </w:p>
          <w:p w14:paraId="67E0DACC" w14:textId="77777777" w:rsidR="004B25A0" w:rsidRPr="009F4208" w:rsidRDefault="004B25A0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836B9AC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:rsidRPr="009F4208" w14:paraId="43911B99" w14:textId="77777777" w:rsidTr="005A6568">
        <w:trPr>
          <w:cantSplit/>
        </w:trPr>
        <w:tc>
          <w:tcPr>
            <w:tcW w:w="3084" w:type="dxa"/>
          </w:tcPr>
          <w:p w14:paraId="44650336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lastRenderedPageBreak/>
              <w:t>Beantragte Landesförderung</w:t>
            </w:r>
          </w:p>
          <w:p w14:paraId="7239145E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2CF4D9E" w14:textId="77777777" w:rsidR="00602D53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rechnetes Feld.</w:t>
            </w:r>
          </w:p>
          <w:p w14:paraId="35E1566E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erfolgt eine Prüfung.</w:t>
            </w:r>
          </w:p>
          <w:p w14:paraId="20BD7E00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ie beantragte Landesförderung muss zwischen 5.000 Euro und 15.000 Euro liegen.</w:t>
            </w:r>
          </w:p>
          <w:p w14:paraId="209776C8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6DB493A5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:rsidRPr="009F4208" w14:paraId="0FA07E79" w14:textId="77777777" w:rsidTr="005A6568">
        <w:trPr>
          <w:cantSplit/>
        </w:trPr>
        <w:tc>
          <w:tcPr>
            <w:tcW w:w="3084" w:type="dxa"/>
          </w:tcPr>
          <w:p w14:paraId="30DCA3C2" w14:textId="77777777" w:rsidR="00602D53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rechneter Eigenanteil</w:t>
            </w:r>
          </w:p>
          <w:p w14:paraId="1B8327E4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19E0436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rechnetes Feld.</w:t>
            </w:r>
          </w:p>
          <w:p w14:paraId="76144FCD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ier erfolgt eine Prüfung.</w:t>
            </w:r>
          </w:p>
          <w:p w14:paraId="0446508E" w14:textId="77777777" w:rsidR="004541A2" w:rsidRPr="009F4208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Der errechnete Eigenanteil muss mindestens 10% betragen.</w:t>
            </w:r>
          </w:p>
          <w:p w14:paraId="188D0C6A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621F427" w14:textId="77777777" w:rsidR="00602D53" w:rsidRPr="009F4208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EA4DC7A" w14:textId="77777777" w:rsidR="002F7CDD" w:rsidRDefault="002F7CDD" w:rsidP="005A6568">
      <w:pPr>
        <w:keepLines/>
        <w:spacing w:line="276" w:lineRule="auto"/>
        <w:rPr>
          <w:rFonts w:ascii="Arial" w:hAnsi="Arial" w:cs="Arial"/>
          <w:u w:val="single"/>
        </w:rPr>
      </w:pPr>
    </w:p>
    <w:p w14:paraId="16039779" w14:textId="77777777" w:rsidR="002F7CDD" w:rsidRDefault="002F7CDD" w:rsidP="005A6568">
      <w:pPr>
        <w:keepLines/>
        <w:spacing w:line="276" w:lineRule="auto"/>
        <w:rPr>
          <w:rFonts w:ascii="Arial" w:hAnsi="Arial" w:cs="Arial"/>
          <w:u w:val="single"/>
        </w:rPr>
      </w:pPr>
    </w:p>
    <w:p w14:paraId="4B02BD96" w14:textId="2E3405C4" w:rsidR="002F7CDD" w:rsidRDefault="002F7CDD" w:rsidP="005A6568">
      <w:pPr>
        <w:keepLines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uordnungsblock „Erklärung“</w:t>
      </w:r>
    </w:p>
    <w:p w14:paraId="1CCE0852" w14:textId="3B2702F3" w:rsidR="002F7CDD" w:rsidRPr="0059246C" w:rsidRDefault="002F7CDD" w:rsidP="005A6568">
      <w:pPr>
        <w:keepLines/>
        <w:spacing w:line="276" w:lineRule="auto"/>
        <w:rPr>
          <w:rFonts w:ascii="Arial" w:hAnsi="Arial" w:cs="Arial"/>
          <w:i/>
        </w:rPr>
      </w:pPr>
      <w:r w:rsidRPr="0059246C">
        <w:rPr>
          <w:rFonts w:ascii="Arial" w:hAnsi="Arial" w:cs="Arial"/>
          <w:i/>
        </w:rPr>
        <w:t>Die Erklärungen sind verpflichtend per Opt-in abzu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2F7CDD" w:rsidRPr="009F4208" w14:paraId="2B5453D9" w14:textId="77777777" w:rsidTr="00D9314D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52015DDD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197AC420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eld</w:t>
            </w:r>
          </w:p>
          <w:p w14:paraId="15C2B520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69AB5AA0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DC08955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ung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0E618096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4D8EB3F6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e Notizen</w:t>
            </w:r>
          </w:p>
          <w:p w14:paraId="769ACA6B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F7CDD" w:rsidRPr="009F4208" w14:paraId="1F812CF6" w14:textId="77777777" w:rsidTr="00D9314D">
        <w:trPr>
          <w:cantSplit/>
        </w:trPr>
        <w:tc>
          <w:tcPr>
            <w:tcW w:w="3085" w:type="dxa"/>
          </w:tcPr>
          <w:p w14:paraId="37007601" w14:textId="3D96013B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2F7CDD">
              <w:rPr>
                <w:rFonts w:ascii="Arial" w:hAnsi="Arial" w:cs="Arial"/>
              </w:rPr>
              <w:t xml:space="preserve">die Gesamtfinanzierung der Maßnahme einschließlich der sich daraus ggfs. </w:t>
            </w:r>
            <w:r w:rsidR="00671BC2">
              <w:rPr>
                <w:rFonts w:ascii="Arial" w:hAnsi="Arial" w:cs="Arial"/>
              </w:rPr>
              <w:t>e</w:t>
            </w:r>
            <w:r w:rsidRPr="002F7CDD">
              <w:rPr>
                <w:rFonts w:ascii="Arial" w:hAnsi="Arial" w:cs="Arial"/>
              </w:rPr>
              <w:t>rgebenen Folgekosten gesichert ist.</w:t>
            </w:r>
          </w:p>
          <w:p w14:paraId="27BBE207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DDADBF7" w14:textId="63833073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ist verpflichtend abzugeben.</w:t>
            </w:r>
          </w:p>
        </w:tc>
        <w:tc>
          <w:tcPr>
            <w:tcW w:w="2976" w:type="dxa"/>
          </w:tcPr>
          <w:p w14:paraId="00358021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F7CDD" w:rsidRPr="009F4208" w14:paraId="732BD27C" w14:textId="77777777" w:rsidTr="00D9314D">
        <w:trPr>
          <w:cantSplit/>
        </w:trPr>
        <w:tc>
          <w:tcPr>
            <w:tcW w:w="3085" w:type="dxa"/>
          </w:tcPr>
          <w:p w14:paraId="225BF018" w14:textId="77777777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2F7CDD">
              <w:rPr>
                <w:rFonts w:ascii="Arial" w:hAnsi="Arial" w:cs="Arial"/>
              </w:rPr>
              <w:t>die Fördermittel ausschließlich zur Finanzierung der beschriebenen Maßnahmen verwendet werden.</w:t>
            </w:r>
          </w:p>
          <w:p w14:paraId="7AFC2E50" w14:textId="2806A7B1" w:rsidR="004D58EA" w:rsidRPr="002F7CDD" w:rsidRDefault="004D58EA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3789AB66" w14:textId="77A64D5C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ist verpflichtend abzugeben.</w:t>
            </w:r>
          </w:p>
        </w:tc>
        <w:tc>
          <w:tcPr>
            <w:tcW w:w="2976" w:type="dxa"/>
          </w:tcPr>
          <w:p w14:paraId="3781371B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F7CDD" w:rsidRPr="009F4208" w14:paraId="421034CE" w14:textId="77777777" w:rsidTr="00D9314D">
        <w:trPr>
          <w:cantSplit/>
        </w:trPr>
        <w:tc>
          <w:tcPr>
            <w:tcW w:w="3085" w:type="dxa"/>
          </w:tcPr>
          <w:p w14:paraId="432DF01E" w14:textId="77777777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2F7CDD">
              <w:rPr>
                <w:rFonts w:ascii="Arial" w:hAnsi="Arial" w:cs="Arial"/>
              </w:rPr>
              <w:t>die Richtlinie Ehrenamt digitalisiert anerkannt wird.</w:t>
            </w:r>
          </w:p>
          <w:p w14:paraId="79CB9D22" w14:textId="51A85E13" w:rsidR="004D58EA" w:rsidRPr="002F7CDD" w:rsidRDefault="004D58EA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3582B73" w14:textId="5021401E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ist verpflichtend abzugeben.</w:t>
            </w:r>
          </w:p>
        </w:tc>
        <w:tc>
          <w:tcPr>
            <w:tcW w:w="2976" w:type="dxa"/>
          </w:tcPr>
          <w:p w14:paraId="38878543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F7CDD" w:rsidRPr="009F4208" w14:paraId="73CB6F08" w14:textId="77777777" w:rsidTr="00D9314D">
        <w:trPr>
          <w:cantSplit/>
        </w:trPr>
        <w:tc>
          <w:tcPr>
            <w:tcW w:w="3085" w:type="dxa"/>
          </w:tcPr>
          <w:p w14:paraId="553258C8" w14:textId="77777777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2F7CDD">
              <w:rPr>
                <w:rFonts w:ascii="Arial" w:hAnsi="Arial" w:cs="Arial"/>
              </w:rPr>
              <w:t>die Richtigkeit und Vollständigkeit der gemachten Angaben und der beigefügten Unterlagen versichert wird.</w:t>
            </w:r>
          </w:p>
          <w:p w14:paraId="3B19FFBD" w14:textId="3A471D0D" w:rsidR="004D58EA" w:rsidRPr="002F7CDD" w:rsidRDefault="004D58EA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F74D8A3" w14:textId="614F4117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ist verpflichtend abzugeben.</w:t>
            </w:r>
          </w:p>
        </w:tc>
        <w:tc>
          <w:tcPr>
            <w:tcW w:w="2976" w:type="dxa"/>
          </w:tcPr>
          <w:p w14:paraId="70A7E364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F7CDD" w:rsidRPr="009F4208" w14:paraId="04077EB5" w14:textId="77777777" w:rsidTr="00D9314D">
        <w:trPr>
          <w:cantSplit/>
        </w:trPr>
        <w:tc>
          <w:tcPr>
            <w:tcW w:w="3085" w:type="dxa"/>
          </w:tcPr>
          <w:p w14:paraId="676F32BC" w14:textId="37F0DB58" w:rsidR="002F7CDD" w:rsidRDefault="00C16FD0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="00671BC2" w:rsidRPr="00671BC2">
              <w:rPr>
                <w:rFonts w:ascii="Arial" w:hAnsi="Arial" w:cs="Arial"/>
              </w:rPr>
              <w:t>ie Mittel für das gleiche Fördervorhaben (über die hier gemachten Angaben hinaus) nicht bei anderen Stellen beantragt bzw. von anderer Seite bewilligt oder in Aussicht gestellt wurden.</w:t>
            </w:r>
          </w:p>
          <w:p w14:paraId="48783F78" w14:textId="10AD67AE" w:rsidR="004D58EA" w:rsidRPr="002F7CDD" w:rsidRDefault="004D58EA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4827C240" w14:textId="01F515D3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ist verpflichtend abzugeben.</w:t>
            </w:r>
          </w:p>
        </w:tc>
        <w:tc>
          <w:tcPr>
            <w:tcW w:w="2976" w:type="dxa"/>
          </w:tcPr>
          <w:p w14:paraId="3853DB0E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F7CDD" w:rsidRPr="009F4208" w14:paraId="6E1EFF51" w14:textId="77777777" w:rsidTr="00D9314D">
        <w:trPr>
          <w:cantSplit/>
        </w:trPr>
        <w:tc>
          <w:tcPr>
            <w:tcW w:w="3085" w:type="dxa"/>
          </w:tcPr>
          <w:p w14:paraId="11E41352" w14:textId="77777777" w:rsidR="002F7CDD" w:rsidRPr="002F7CDD" w:rsidRDefault="002F7CDD" w:rsidP="002F7CDD">
            <w:pPr>
              <w:rPr>
                <w:rFonts w:ascii="Arial" w:hAnsi="Arial" w:cs="Arial"/>
              </w:rPr>
            </w:pPr>
            <w:r w:rsidRPr="002F7CDD">
              <w:rPr>
                <w:rFonts w:ascii="Arial" w:hAnsi="Arial" w:cs="Arial"/>
              </w:rPr>
              <w:t>die beantragten Mittel zur Finanzierung notwendig sind und die Eigenmittel hierfür nicht ausreichen.</w:t>
            </w:r>
          </w:p>
          <w:p w14:paraId="3720616C" w14:textId="77777777" w:rsidR="002F7CDD" w:rsidRP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70464CAA" w14:textId="355EDD1C" w:rsidR="002F7CDD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ist verpflichtend abzugeben.</w:t>
            </w:r>
          </w:p>
        </w:tc>
        <w:tc>
          <w:tcPr>
            <w:tcW w:w="2976" w:type="dxa"/>
          </w:tcPr>
          <w:p w14:paraId="53F80D31" w14:textId="77777777" w:rsidR="002F7CDD" w:rsidRPr="009F4208" w:rsidRDefault="002F7CDD" w:rsidP="00D9314D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16E729" w14:textId="3A33DA37" w:rsidR="002F7CDD" w:rsidRDefault="002F7CDD" w:rsidP="005A6568">
      <w:pPr>
        <w:keepLines/>
        <w:spacing w:line="276" w:lineRule="auto"/>
        <w:rPr>
          <w:rFonts w:ascii="Arial" w:hAnsi="Arial" w:cs="Arial"/>
          <w:u w:val="single"/>
        </w:rPr>
      </w:pPr>
    </w:p>
    <w:p w14:paraId="72474805" w14:textId="77777777" w:rsidR="002F7CDD" w:rsidRDefault="002F7CDD" w:rsidP="005A6568">
      <w:pPr>
        <w:keepLines/>
        <w:spacing w:line="276" w:lineRule="auto"/>
        <w:rPr>
          <w:rFonts w:ascii="Arial" w:hAnsi="Arial" w:cs="Arial"/>
          <w:u w:val="single"/>
        </w:rPr>
      </w:pPr>
    </w:p>
    <w:p w14:paraId="06E7F839" w14:textId="5A38AAF1" w:rsidR="005A6568" w:rsidRPr="009F4208" w:rsidRDefault="005A6568" w:rsidP="005A6568">
      <w:pPr>
        <w:keepLines/>
        <w:spacing w:line="276" w:lineRule="auto"/>
        <w:rPr>
          <w:rFonts w:ascii="Arial" w:hAnsi="Arial" w:cs="Arial"/>
          <w:u w:val="single"/>
        </w:rPr>
      </w:pPr>
      <w:r w:rsidRPr="009F4208">
        <w:rPr>
          <w:rFonts w:ascii="Arial" w:hAnsi="Arial" w:cs="Arial"/>
          <w:u w:val="single"/>
        </w:rPr>
        <w:t>Zuordnungsblock „</w:t>
      </w:r>
      <w:r w:rsidR="00327289" w:rsidRPr="009F4208">
        <w:rPr>
          <w:rFonts w:ascii="Arial" w:hAnsi="Arial" w:cs="Arial"/>
          <w:u w:val="single"/>
        </w:rPr>
        <w:t>Freiwillige Angaben</w:t>
      </w:r>
      <w:r w:rsidRPr="009F4208">
        <w:rPr>
          <w:rFonts w:ascii="Arial" w:hAnsi="Arial" w:cs="Arial"/>
          <w:u w:val="single"/>
        </w:rPr>
        <w:t>“</w:t>
      </w:r>
    </w:p>
    <w:p w14:paraId="78BE92A4" w14:textId="6ACA6289" w:rsidR="00327289" w:rsidRPr="009F4208" w:rsidRDefault="00327289" w:rsidP="005A6568">
      <w:pPr>
        <w:keepLines/>
        <w:spacing w:line="276" w:lineRule="auto"/>
        <w:rPr>
          <w:rFonts w:ascii="Arial" w:hAnsi="Arial" w:cs="Arial"/>
          <w:i/>
        </w:rPr>
      </w:pPr>
      <w:r w:rsidRPr="009F4208">
        <w:rPr>
          <w:rFonts w:ascii="Arial" w:hAnsi="Arial" w:cs="Arial"/>
          <w:i/>
        </w:rPr>
        <w:t xml:space="preserve">Diese Angaben sind freiwillig und haben </w:t>
      </w:r>
      <w:r w:rsidRPr="009F4208">
        <w:rPr>
          <w:rFonts w:ascii="Arial" w:hAnsi="Arial" w:cs="Arial"/>
          <w:i/>
          <w:u w:val="single"/>
        </w:rPr>
        <w:t>keine</w:t>
      </w:r>
      <w:r w:rsidRPr="009F4208">
        <w:rPr>
          <w:rFonts w:ascii="Arial" w:hAnsi="Arial" w:cs="Arial"/>
          <w:i/>
        </w:rPr>
        <w:t xml:space="preserve"> Auswirkung auf die Bewertung des Antrages.</w:t>
      </w:r>
    </w:p>
    <w:p w14:paraId="0C2A4866" w14:textId="77777777" w:rsidR="005A6568" w:rsidRPr="009F4208" w:rsidRDefault="005A6568" w:rsidP="005A6568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5A6568" w:rsidRPr="009F4208" w14:paraId="4A405A26" w14:textId="77777777" w:rsidTr="004677C9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4D28328B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1A27CEE6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Feld</w:t>
            </w:r>
          </w:p>
          <w:p w14:paraId="0438FD37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1956C82D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314A2BBC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rläuterung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057C866B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153D766A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Eigene Notizen</w:t>
            </w:r>
          </w:p>
          <w:p w14:paraId="71F4752E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5A6568" w:rsidRPr="009F4208" w14:paraId="3B68CD11" w14:textId="77777777" w:rsidTr="004677C9">
        <w:trPr>
          <w:cantSplit/>
        </w:trPr>
        <w:tc>
          <w:tcPr>
            <w:tcW w:w="3085" w:type="dxa"/>
          </w:tcPr>
          <w:p w14:paraId="21CF4823" w14:textId="679C1090" w:rsidR="005A6568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Betätigungsfeld</w:t>
            </w:r>
          </w:p>
          <w:p w14:paraId="6934548E" w14:textId="37E5BD79" w:rsidR="00327289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9899816" w14:textId="541EB2B7" w:rsidR="00327289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80F2282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7ABAD1E" w14:textId="1BCAD59A" w:rsidR="005A6568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z.B. Sport / Kunst und Kultur</w:t>
            </w:r>
          </w:p>
        </w:tc>
        <w:tc>
          <w:tcPr>
            <w:tcW w:w="2976" w:type="dxa"/>
          </w:tcPr>
          <w:p w14:paraId="401D3436" w14:textId="77777777" w:rsidR="005A6568" w:rsidRPr="009F4208" w:rsidRDefault="005A6568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27289" w:rsidRPr="009F4208" w14:paraId="0C4AE0CE" w14:textId="77777777" w:rsidTr="004677C9">
        <w:trPr>
          <w:cantSplit/>
        </w:trPr>
        <w:tc>
          <w:tcPr>
            <w:tcW w:w="3085" w:type="dxa"/>
          </w:tcPr>
          <w:p w14:paraId="2ACEBFDB" w14:textId="77777777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Sparten / Abteilungen</w:t>
            </w:r>
          </w:p>
          <w:p w14:paraId="56451230" w14:textId="77777777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4DF07BC5" w14:textId="77777777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CE93F6F" w14:textId="2A244ED1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4B337EA2" w14:textId="0E9C4254" w:rsidR="00327289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z.B. Leichtathletik, Tischtennis</w:t>
            </w:r>
          </w:p>
        </w:tc>
        <w:tc>
          <w:tcPr>
            <w:tcW w:w="2976" w:type="dxa"/>
          </w:tcPr>
          <w:p w14:paraId="118DE9B1" w14:textId="77777777" w:rsidR="00327289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27289" w:rsidRPr="009F4208" w14:paraId="40499CF1" w14:textId="77777777" w:rsidTr="004677C9">
        <w:trPr>
          <w:cantSplit/>
        </w:trPr>
        <w:tc>
          <w:tcPr>
            <w:tcW w:w="3085" w:type="dxa"/>
          </w:tcPr>
          <w:p w14:paraId="25CE7D5E" w14:textId="77777777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Anzahl der Mitglieder</w:t>
            </w:r>
          </w:p>
          <w:p w14:paraId="5BAC3324" w14:textId="77777777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0A2A54F" w14:textId="77777777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57BCFCFA" w14:textId="1AFE161A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0841FA8F" w14:textId="77777777" w:rsidR="00327289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635FD77" w14:textId="77777777" w:rsidR="00327289" w:rsidRPr="009F4208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327289" w14:paraId="46FE3459" w14:textId="77777777" w:rsidTr="004677C9">
        <w:trPr>
          <w:cantSplit/>
        </w:trPr>
        <w:tc>
          <w:tcPr>
            <w:tcW w:w="3085" w:type="dxa"/>
          </w:tcPr>
          <w:p w14:paraId="69AA1F1F" w14:textId="77777777" w:rsidR="00327289" w:rsidRPr="009F4208" w:rsidRDefault="00327289" w:rsidP="0032728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Anzahl der Beschäftigten</w:t>
            </w:r>
          </w:p>
          <w:p w14:paraId="4D41A16D" w14:textId="77777777" w:rsidR="002001AD" w:rsidRPr="009F4208" w:rsidRDefault="002001AD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DAAB406" w14:textId="77777777" w:rsidR="002001AD" w:rsidRPr="009F4208" w:rsidRDefault="002001AD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ECD4FBF" w14:textId="03354528" w:rsidR="002001AD" w:rsidRPr="009F4208" w:rsidRDefault="002001AD" w:rsidP="0032728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5792988" w14:textId="40D09E81" w:rsidR="00327289" w:rsidRDefault="002001AD" w:rsidP="004677C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F4208">
              <w:rPr>
                <w:rFonts w:ascii="Arial" w:hAnsi="Arial" w:cs="Arial"/>
              </w:rPr>
              <w:t>Haupt- und Ehrenamtliche</w:t>
            </w:r>
          </w:p>
        </w:tc>
        <w:tc>
          <w:tcPr>
            <w:tcW w:w="2976" w:type="dxa"/>
          </w:tcPr>
          <w:p w14:paraId="643B0365" w14:textId="77777777" w:rsidR="00327289" w:rsidRDefault="00327289" w:rsidP="004677C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9ED502" w14:textId="6093FA23" w:rsidR="008B2997" w:rsidRPr="004F27C1" w:rsidRDefault="008B2997" w:rsidP="005A6568">
      <w:pPr>
        <w:rPr>
          <w:rFonts w:ascii="Arial" w:hAnsi="Arial" w:cs="Arial"/>
          <w:sz w:val="8"/>
        </w:rPr>
      </w:pPr>
    </w:p>
    <w:sectPr w:rsidR="008B2997" w:rsidRPr="004F27C1" w:rsidSect="006636EF">
      <w:headerReference w:type="default" r:id="rId9"/>
      <w:footerReference w:type="default" r:id="rId10"/>
      <w:pgSz w:w="11906" w:h="16838" w:code="9"/>
      <w:pgMar w:top="1418" w:right="1418" w:bottom="96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6C43" w14:textId="77777777" w:rsidR="00040F40" w:rsidRDefault="00040F40" w:rsidP="00DF12AD">
      <w:r>
        <w:separator/>
      </w:r>
    </w:p>
  </w:endnote>
  <w:endnote w:type="continuationSeparator" w:id="0">
    <w:p w14:paraId="51949BC2" w14:textId="77777777" w:rsidR="00040F40" w:rsidRDefault="00040F40" w:rsidP="00DF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7919748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21D6E6" w14:textId="017594E8" w:rsidR="00DF12AD" w:rsidRPr="00DF12AD" w:rsidRDefault="00DF12AD" w:rsidP="00DF12AD">
            <w:pPr>
              <w:pStyle w:val="Fuzeile"/>
              <w:jc w:val="right"/>
              <w:rPr>
                <w:rFonts w:ascii="Arial" w:hAnsi="Arial" w:cs="Arial"/>
                <w:sz w:val="22"/>
              </w:rPr>
            </w:pPr>
            <w:r w:rsidRPr="00DF12AD">
              <w:rPr>
                <w:rFonts w:ascii="Arial" w:hAnsi="Arial" w:cs="Arial"/>
                <w:sz w:val="22"/>
              </w:rPr>
              <w:t xml:space="preserve">Seite 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begin"/>
            </w:r>
            <w:r w:rsidRPr="00DF12AD">
              <w:rPr>
                <w:rFonts w:ascii="Arial" w:hAnsi="Arial" w:cs="Arial"/>
                <w:bCs/>
                <w:sz w:val="22"/>
              </w:rPr>
              <w:instrText>PAGE</w:instrText>
            </w:r>
            <w:r w:rsidRPr="00DF12AD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673EE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end"/>
            </w:r>
            <w:r w:rsidRPr="00DF12AD">
              <w:rPr>
                <w:rFonts w:ascii="Arial" w:hAnsi="Arial" w:cs="Arial"/>
                <w:sz w:val="22"/>
              </w:rPr>
              <w:t xml:space="preserve"> von 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begin"/>
            </w:r>
            <w:r w:rsidRPr="00DF12AD">
              <w:rPr>
                <w:rFonts w:ascii="Arial" w:hAnsi="Arial" w:cs="Arial"/>
                <w:bCs/>
                <w:sz w:val="22"/>
              </w:rPr>
              <w:instrText>NUMPAGES</w:instrText>
            </w:r>
            <w:r w:rsidRPr="00DF12AD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673EE">
              <w:rPr>
                <w:rFonts w:ascii="Arial" w:hAnsi="Arial" w:cs="Arial"/>
                <w:bCs/>
                <w:noProof/>
                <w:sz w:val="22"/>
              </w:rPr>
              <w:t>9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8C12" w14:textId="77777777" w:rsidR="00040F40" w:rsidRDefault="00040F40" w:rsidP="00DF12AD">
      <w:r>
        <w:separator/>
      </w:r>
    </w:p>
  </w:footnote>
  <w:footnote w:type="continuationSeparator" w:id="0">
    <w:p w14:paraId="5943CDE7" w14:textId="77777777" w:rsidR="00040F40" w:rsidRDefault="00040F40" w:rsidP="00DF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1E1D" w14:textId="77777777" w:rsidR="004776D9" w:rsidRPr="004776D9" w:rsidRDefault="004776D9" w:rsidP="004776D9">
    <w:pPr>
      <w:spacing w:line="276" w:lineRule="auto"/>
      <w:jc w:val="center"/>
      <w:rPr>
        <w:rFonts w:ascii="Arial" w:hAnsi="Arial" w:cs="Arial"/>
        <w:b/>
      </w:rPr>
    </w:pPr>
    <w:r w:rsidRPr="00905BB6">
      <w:rPr>
        <w:rFonts w:ascii="Arial" w:hAnsi="Arial" w:cs="Arial"/>
        <w:b/>
      </w:rPr>
      <w:t>Ausfüllhilfe – Ehrenamt digitalisi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36D"/>
    <w:multiLevelType w:val="hybridMultilevel"/>
    <w:tmpl w:val="B8087A3E"/>
    <w:lvl w:ilvl="0" w:tplc="76EA7C78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A7B68"/>
    <w:multiLevelType w:val="hybridMultilevel"/>
    <w:tmpl w:val="F57C54CC"/>
    <w:lvl w:ilvl="0" w:tplc="DA185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E8E"/>
    <w:multiLevelType w:val="hybridMultilevel"/>
    <w:tmpl w:val="802A3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09E"/>
    <w:multiLevelType w:val="hybridMultilevel"/>
    <w:tmpl w:val="092661AC"/>
    <w:lvl w:ilvl="0" w:tplc="0FBAA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7B5"/>
    <w:multiLevelType w:val="hybridMultilevel"/>
    <w:tmpl w:val="850C9AA8"/>
    <w:lvl w:ilvl="0" w:tplc="76EA7C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198E"/>
    <w:multiLevelType w:val="hybridMultilevel"/>
    <w:tmpl w:val="DD8E2BEC"/>
    <w:lvl w:ilvl="0" w:tplc="BB52D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3D7"/>
    <w:multiLevelType w:val="hybridMultilevel"/>
    <w:tmpl w:val="E05A7D84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D697303"/>
    <w:multiLevelType w:val="hybridMultilevel"/>
    <w:tmpl w:val="9C06266A"/>
    <w:lvl w:ilvl="0" w:tplc="D054A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06"/>
    <w:rsid w:val="000039F8"/>
    <w:rsid w:val="0001527B"/>
    <w:rsid w:val="00040F40"/>
    <w:rsid w:val="00083130"/>
    <w:rsid w:val="00102A96"/>
    <w:rsid w:val="00121906"/>
    <w:rsid w:val="002001AD"/>
    <w:rsid w:val="00201EDC"/>
    <w:rsid w:val="0022230A"/>
    <w:rsid w:val="00223083"/>
    <w:rsid w:val="002867D4"/>
    <w:rsid w:val="002F7CDD"/>
    <w:rsid w:val="00322587"/>
    <w:rsid w:val="00327289"/>
    <w:rsid w:val="003674DE"/>
    <w:rsid w:val="003708F2"/>
    <w:rsid w:val="003C4923"/>
    <w:rsid w:val="00411746"/>
    <w:rsid w:val="00444AFB"/>
    <w:rsid w:val="004541A2"/>
    <w:rsid w:val="004776D9"/>
    <w:rsid w:val="0048172D"/>
    <w:rsid w:val="00493357"/>
    <w:rsid w:val="004A0A85"/>
    <w:rsid w:val="004B25A0"/>
    <w:rsid w:val="004D58EA"/>
    <w:rsid w:val="004F27C1"/>
    <w:rsid w:val="004F3CE2"/>
    <w:rsid w:val="00503D1E"/>
    <w:rsid w:val="00524704"/>
    <w:rsid w:val="00544239"/>
    <w:rsid w:val="0059246C"/>
    <w:rsid w:val="005A6568"/>
    <w:rsid w:val="00602D53"/>
    <w:rsid w:val="006441C6"/>
    <w:rsid w:val="006636EF"/>
    <w:rsid w:val="00671BC2"/>
    <w:rsid w:val="006758D2"/>
    <w:rsid w:val="00677BF7"/>
    <w:rsid w:val="006E2B0E"/>
    <w:rsid w:val="00706CC6"/>
    <w:rsid w:val="00746756"/>
    <w:rsid w:val="00792EC4"/>
    <w:rsid w:val="007C24FF"/>
    <w:rsid w:val="007F3FC9"/>
    <w:rsid w:val="008A37DF"/>
    <w:rsid w:val="008B2997"/>
    <w:rsid w:val="008C1823"/>
    <w:rsid w:val="008E7463"/>
    <w:rsid w:val="00905BB6"/>
    <w:rsid w:val="0097707E"/>
    <w:rsid w:val="009A7C00"/>
    <w:rsid w:val="009F4208"/>
    <w:rsid w:val="009F677A"/>
    <w:rsid w:val="00A20339"/>
    <w:rsid w:val="00A31842"/>
    <w:rsid w:val="00A673EE"/>
    <w:rsid w:val="00A864A4"/>
    <w:rsid w:val="00A873C8"/>
    <w:rsid w:val="00AA6643"/>
    <w:rsid w:val="00AB3BD6"/>
    <w:rsid w:val="00AC56F7"/>
    <w:rsid w:val="00B70F7A"/>
    <w:rsid w:val="00B92913"/>
    <w:rsid w:val="00BA4A50"/>
    <w:rsid w:val="00C16FD0"/>
    <w:rsid w:val="00C733F5"/>
    <w:rsid w:val="00C933F5"/>
    <w:rsid w:val="00CE31F7"/>
    <w:rsid w:val="00D10AE2"/>
    <w:rsid w:val="00D13E0B"/>
    <w:rsid w:val="00D35CCC"/>
    <w:rsid w:val="00D44339"/>
    <w:rsid w:val="00D67F62"/>
    <w:rsid w:val="00D877D6"/>
    <w:rsid w:val="00D9470C"/>
    <w:rsid w:val="00DF12AD"/>
    <w:rsid w:val="00DF4BAB"/>
    <w:rsid w:val="00E12573"/>
    <w:rsid w:val="00EA433F"/>
    <w:rsid w:val="00EB4A6D"/>
    <w:rsid w:val="00EC3DE0"/>
    <w:rsid w:val="00EE018A"/>
    <w:rsid w:val="00EE5087"/>
    <w:rsid w:val="00FC562E"/>
    <w:rsid w:val="00FC73AE"/>
    <w:rsid w:val="00FD1DD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15BC"/>
  <w15:chartTrackingRefBased/>
  <w15:docId w15:val="{0822EF82-B5B5-4F23-BBAC-8D202F8F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B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12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2A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1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2AD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3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3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3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3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3A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3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3A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BA4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Ehrenamt%20digitalisiert\21_Grantor\Online-Antrag\ressortkoordination@digitales.h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3FED-2E90-4FB2-9479-8CF9C5F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5</Words>
  <Characters>7012</Characters>
  <Application>Microsoft Office Word</Application>
  <DocSecurity>4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ßner, Andre (Digitales)</dc:creator>
  <cp:keywords/>
  <dc:description/>
  <cp:lastModifiedBy>Groth, Alexandra (Digitales)</cp:lastModifiedBy>
  <cp:revision>2</cp:revision>
  <dcterms:created xsi:type="dcterms:W3CDTF">2022-07-04T06:37:00Z</dcterms:created>
  <dcterms:modified xsi:type="dcterms:W3CDTF">2022-07-04T06:37:00Z</dcterms:modified>
</cp:coreProperties>
</file>